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FB" w:rsidRDefault="00DC112F" w:rsidP="00D7430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-573405</wp:posOffset>
                </wp:positionV>
                <wp:extent cx="7755255" cy="573405"/>
                <wp:effectExtent l="10160" t="7620" r="6985" b="9525"/>
                <wp:wrapNone/>
                <wp:docPr id="4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525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E0" w:rsidRPr="00DC112F" w:rsidRDefault="009E05E0" w:rsidP="00DC112F">
                            <w:pPr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112F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لسه  </w:t>
                            </w:r>
                            <w:r w:rsidR="00DC112F" w:rsidRPr="00DC112F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شم</w:t>
                            </w:r>
                            <w:r w:rsidR="003F7604" w:rsidRPr="00DC112F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DC112F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حسابداری مدیریت   30/8/94                                             تهیه کننده : کمال تراب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54.8pt;margin-top:-45.15pt;width:610.65pt;height:4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">
                <v:textbox>
                  <w:txbxContent>
                    <w:p w:rsidR="009E05E0" w:rsidRPr="00DC112F" w:rsidRDefault="009E05E0" w:rsidP="00DC112F">
                      <w:pPr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DC112F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لسه  </w:t>
                      </w:r>
                      <w:r w:rsidR="00DC112F" w:rsidRPr="00DC112F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ششم</w:t>
                      </w:r>
                      <w:r w:rsidR="003F7604" w:rsidRPr="00DC112F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DC112F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حسابداری مدیریت   30/8/94                                             تهیه کننده : کمال تراب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1236980</wp:posOffset>
                </wp:positionV>
                <wp:extent cx="1757680" cy="3777615"/>
                <wp:effectExtent l="11430" t="8255" r="12065" b="5080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377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E0A" w:rsidRPr="00520E65" w:rsidRDefault="006B3E0A" w:rsidP="00520E65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زينه توليد چقدر است ؟</w:t>
                            </w:r>
                          </w:p>
                          <w:p w:rsidR="006B3E0A" w:rsidRPr="00520E65" w:rsidRDefault="006B3E0A" w:rsidP="00520E65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د                  10 $</w:t>
                            </w:r>
                          </w:p>
                          <w:p w:rsidR="006B3E0A" w:rsidRPr="00520E65" w:rsidRDefault="006B3E0A" w:rsidP="00520E65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ستمزد               12$</w:t>
                            </w:r>
                          </w:p>
                          <w:p w:rsidR="006B3E0A" w:rsidRPr="00520E65" w:rsidRDefault="00A442F2" w:rsidP="00520E65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ربار                 3$</w:t>
                            </w:r>
                          </w:p>
                          <w:p w:rsidR="00A442F2" w:rsidRPr="00520E65" w:rsidRDefault="00A442F2" w:rsidP="00520E65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ع كل             25 $</w:t>
                            </w:r>
                          </w:p>
                          <w:p w:rsidR="00A442F2" w:rsidRPr="00520E65" w:rsidRDefault="00A442F2" w:rsidP="00520E65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 اضافه 10% سود = 2.5 $</w:t>
                            </w:r>
                          </w:p>
                          <w:p w:rsidR="00A442F2" w:rsidRPr="00520E65" w:rsidRDefault="00A442F2" w:rsidP="00520E65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يمت فروش  = 27.5 $</w:t>
                            </w:r>
                          </w:p>
                          <w:p w:rsidR="00A442F2" w:rsidRPr="006B3E0A" w:rsidRDefault="00A442F2" w:rsidP="00A442F2">
                            <w:pPr>
                              <w:ind w:left="32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1.9pt;margin-top:97.4pt;width:138.4pt;height:29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">
                <v:textbox>
                  <w:txbxContent>
                    <w:p w:rsidR="006B3E0A" w:rsidRPr="00520E65" w:rsidRDefault="006B3E0A" w:rsidP="00520E65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زينه توليد چقدر است ؟</w:t>
                      </w:r>
                    </w:p>
                    <w:p w:rsidR="006B3E0A" w:rsidRPr="00520E65" w:rsidRDefault="006B3E0A" w:rsidP="00520E65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واد                  10 $</w:t>
                      </w:r>
                    </w:p>
                    <w:p w:rsidR="006B3E0A" w:rsidRPr="00520E65" w:rsidRDefault="006B3E0A" w:rsidP="00520E65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ستمزد               12$</w:t>
                      </w:r>
                    </w:p>
                    <w:p w:rsidR="006B3E0A" w:rsidRPr="00520E65" w:rsidRDefault="00A442F2" w:rsidP="00520E65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ربار                 3$</w:t>
                      </w:r>
                    </w:p>
                    <w:p w:rsidR="00A442F2" w:rsidRPr="00520E65" w:rsidRDefault="00A442F2" w:rsidP="00520E65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مع كل             25 $</w:t>
                      </w:r>
                    </w:p>
                    <w:p w:rsidR="00A442F2" w:rsidRPr="00520E65" w:rsidRDefault="00A442F2" w:rsidP="00520E65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ه اضافه 10% سود = 2.5 $</w:t>
                      </w:r>
                    </w:p>
                    <w:p w:rsidR="00A442F2" w:rsidRPr="00520E65" w:rsidRDefault="00A442F2" w:rsidP="00520E65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قيمت فروش  = 27.5 $</w:t>
                      </w:r>
                    </w:p>
                    <w:p w:rsidR="00A442F2" w:rsidRPr="006B3E0A" w:rsidRDefault="00A442F2" w:rsidP="00A442F2">
                      <w:pPr>
                        <w:ind w:left="32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32015</wp:posOffset>
                </wp:positionH>
                <wp:positionV relativeFrom="paragraph">
                  <wp:posOffset>1160145</wp:posOffset>
                </wp:positionV>
                <wp:extent cx="1745615" cy="3854450"/>
                <wp:effectExtent l="12065" t="7620" r="13970" b="5080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85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E0A" w:rsidRPr="00520E65" w:rsidRDefault="00A442F2" w:rsidP="00A442F2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قيمت رقابتي چيست ؟</w:t>
                            </w:r>
                          </w:p>
                          <w:p w:rsidR="00CD1497" w:rsidRPr="00520E65" w:rsidRDefault="00CD1497" w:rsidP="00A442F2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E6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y </w:t>
                            </w: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22$</w:t>
                            </w:r>
                          </w:p>
                          <w:p w:rsidR="00CD1497" w:rsidRPr="00520E65" w:rsidRDefault="00CD1497" w:rsidP="00A442F2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ود دلخواه                   2$</w:t>
                            </w:r>
                          </w:p>
                          <w:p w:rsidR="00CD1497" w:rsidRPr="00CD1497" w:rsidRDefault="00CD1497" w:rsidP="00CD1497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زينه چقدر باشد        20</w:t>
                            </w:r>
                            <w:r w:rsidRPr="00CD149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$</w:t>
                            </w:r>
                          </w:p>
                          <w:p w:rsidR="00CD1497" w:rsidRPr="00520E65" w:rsidRDefault="00CD1497" w:rsidP="00A442F2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چقدر و چگونه بايد هزينه كاهش يابد </w:t>
                            </w:r>
                          </w:p>
                          <w:p w:rsidR="00CD1497" w:rsidRPr="00520E65" w:rsidRDefault="00CD1497" w:rsidP="00CD1497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د                            10$</w:t>
                            </w:r>
                          </w:p>
                          <w:p w:rsidR="00CD1497" w:rsidRPr="00520E65" w:rsidRDefault="00CD1497" w:rsidP="00CD1497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ستمزد                     12$</w:t>
                            </w:r>
                          </w:p>
                          <w:p w:rsidR="00CD1497" w:rsidRPr="00CD1497" w:rsidRDefault="00CD1497" w:rsidP="00CD1497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D149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ربار                      3$</w:t>
                            </w:r>
                          </w:p>
                          <w:p w:rsidR="00CD1497" w:rsidRPr="00CD1497" w:rsidRDefault="00CD1497" w:rsidP="00CD1497">
                            <w:pPr>
                              <w:ind w:left="182"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D149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ع كل                    27.5$</w:t>
                            </w:r>
                          </w:p>
                          <w:p w:rsidR="00CD1497" w:rsidRDefault="00CD1497" w:rsidP="00A442F2">
                            <w:pPr>
                              <w:ind w:left="182" w:firstLine="0"/>
                              <w:rPr>
                                <w:rtl/>
                              </w:rPr>
                            </w:pPr>
                          </w:p>
                          <w:p w:rsidR="00A442F2" w:rsidRDefault="00A442F2" w:rsidP="00A442F2">
                            <w:pPr>
                              <w:ind w:left="-102" w:firstLine="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569.45pt;margin-top:91.35pt;width:137.45pt;height:3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">
                <v:textbox>
                  <w:txbxContent>
                    <w:p w:rsidR="006B3E0A" w:rsidRPr="00520E65" w:rsidRDefault="00A442F2" w:rsidP="00A442F2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قيمت رقابتي چيست ؟</w:t>
                      </w:r>
                    </w:p>
                    <w:p w:rsidR="00CD1497" w:rsidRPr="00520E65" w:rsidRDefault="00CD1497" w:rsidP="00A442F2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20E65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Say </w:t>
                      </w:r>
                      <w:r w:rsidRPr="00520E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22$</w:t>
                      </w:r>
                    </w:p>
                    <w:p w:rsidR="00CD1497" w:rsidRPr="00520E65" w:rsidRDefault="00CD1497" w:rsidP="00A442F2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ود دلخواه                   2$</w:t>
                      </w:r>
                    </w:p>
                    <w:p w:rsidR="00CD1497" w:rsidRPr="00CD1497" w:rsidRDefault="00CD1497" w:rsidP="00CD1497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زينه چقدر باشد        20</w:t>
                      </w:r>
                      <w:r w:rsidRPr="00CD149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$</w:t>
                      </w:r>
                    </w:p>
                    <w:p w:rsidR="00CD1497" w:rsidRPr="00520E65" w:rsidRDefault="00CD1497" w:rsidP="00A442F2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چقدر و چگونه بايد هزينه كاهش يابد </w:t>
                      </w:r>
                    </w:p>
                    <w:p w:rsidR="00CD1497" w:rsidRPr="00520E65" w:rsidRDefault="00CD1497" w:rsidP="00CD1497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واد                            10$</w:t>
                      </w:r>
                    </w:p>
                    <w:p w:rsidR="00CD1497" w:rsidRPr="00520E65" w:rsidRDefault="00CD1497" w:rsidP="00CD1497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ستمزد                     12$</w:t>
                      </w:r>
                    </w:p>
                    <w:p w:rsidR="00CD1497" w:rsidRPr="00CD1497" w:rsidRDefault="00CD1497" w:rsidP="00CD1497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D149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ربار                      3$</w:t>
                      </w:r>
                    </w:p>
                    <w:p w:rsidR="00CD1497" w:rsidRPr="00CD1497" w:rsidRDefault="00CD1497" w:rsidP="00CD1497">
                      <w:pPr>
                        <w:ind w:left="182"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D149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مع كل                    27.5$</w:t>
                      </w:r>
                    </w:p>
                    <w:p w:rsidR="00CD1497" w:rsidRDefault="00CD1497" w:rsidP="00A442F2">
                      <w:pPr>
                        <w:ind w:left="182" w:firstLine="0"/>
                        <w:rPr>
                          <w:rtl/>
                        </w:rPr>
                      </w:pPr>
                    </w:p>
                    <w:p w:rsidR="00A442F2" w:rsidRDefault="00A442F2" w:rsidP="00A442F2">
                      <w:pPr>
                        <w:ind w:left="-102" w:firstLine="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32015</wp:posOffset>
                </wp:positionH>
                <wp:positionV relativeFrom="paragraph">
                  <wp:posOffset>629285</wp:posOffset>
                </wp:positionV>
                <wp:extent cx="1584325" cy="368300"/>
                <wp:effectExtent l="12065" t="10160" r="13335" b="12065"/>
                <wp:wrapNone/>
                <wp:docPr id="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971" w:rsidRPr="00CD1497" w:rsidRDefault="00F26971" w:rsidP="00F26971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14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ازار رقاب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569.45pt;margin-top:49.55pt;width:124.75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">
                <v:textbox>
                  <w:txbxContent>
                    <w:p w:rsidR="00F26971" w:rsidRPr="00CD1497" w:rsidRDefault="00F26971" w:rsidP="00F26971">
                      <w:pPr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D1497">
                        <w:rPr>
                          <w:rFonts w:hint="cs"/>
                          <w:sz w:val="24"/>
                          <w:szCs w:val="24"/>
                          <w:rtl/>
                        </w:rPr>
                        <w:t>بازار رقابت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629285</wp:posOffset>
                </wp:positionV>
                <wp:extent cx="1757680" cy="368300"/>
                <wp:effectExtent l="11430" t="10160" r="12065" b="1206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E0A" w:rsidRPr="00A442F2" w:rsidRDefault="00A442F2" w:rsidP="00A442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442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مان قديم</w:t>
                            </w:r>
                          </w:p>
                          <w:p w:rsidR="00A442F2" w:rsidRDefault="00A442F2" w:rsidP="006B3E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11.9pt;margin-top:49.55pt;width:138.4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">
                <v:textbox>
                  <w:txbxContent>
                    <w:p w:rsidR="006B3E0A" w:rsidRPr="00A442F2" w:rsidRDefault="00A442F2" w:rsidP="00A442F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442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زمان قديم</w:t>
                      </w:r>
                    </w:p>
                    <w:p w:rsidR="00A442F2" w:rsidRDefault="00A442F2" w:rsidP="006B3E0A"/>
                  </w:txbxContent>
                </v:textbox>
              </v:shape>
            </w:pict>
          </mc:Fallback>
        </mc:AlternateContent>
      </w:r>
      <w:r w:rsidR="004306FB">
        <w:rPr>
          <w:rFonts w:hint="cs"/>
          <w:noProof/>
        </w:rPr>
        <w:drawing>
          <wp:inline distT="0" distB="0" distL="0" distR="0">
            <wp:extent cx="4503117" cy="50906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71" cy="50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3AF" w:rsidRDefault="00DC112F" w:rsidP="00D74305">
      <w:pPr>
        <w:tabs>
          <w:tab w:val="left" w:pos="6836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5971540</wp:posOffset>
                </wp:positionH>
                <wp:positionV relativeFrom="page">
                  <wp:posOffset>985520</wp:posOffset>
                </wp:positionV>
                <wp:extent cx="4179570" cy="5033010"/>
                <wp:effectExtent l="46990" t="42545" r="40640" b="39370"/>
                <wp:wrapSquare wrapText="bothSides"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503301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0D05" w:rsidRDefault="006C0D05" w:rsidP="006C0D05">
                            <w:pPr>
                              <w:spacing w:after="0"/>
                              <w:rPr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 xml:space="preserve">تنظيم محصول  و قيمت خدمات </w:t>
                            </w:r>
                          </w:p>
                          <w:p w:rsidR="00D405B5" w:rsidRDefault="00D405B5" w:rsidP="006B3E0A">
                            <w:pPr>
                              <w:spacing w:after="0"/>
                              <w:rPr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470.2pt;margin-top:77.6pt;width:329.1pt;height:39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" o:allowincell="f" filled="f" strokecolor="#622423 [1605]" strokeweight="6pt">
                <v:stroke linestyle="thickThin"/>
                <v:textbox inset="10.8pt,7.2pt,10.8pt,7.2pt">
                  <w:txbxContent>
                    <w:p w:rsidR="006C0D05" w:rsidRDefault="006C0D05" w:rsidP="006C0D05">
                      <w:pPr>
                        <w:spacing w:after="0"/>
                        <w:rPr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Cs w:val="28"/>
                          <w:rtl/>
                        </w:rPr>
                        <w:t xml:space="preserve">تنظيم محصول  و قيمت خدمات </w:t>
                      </w:r>
                    </w:p>
                    <w:p w:rsidR="00D405B5" w:rsidRDefault="00D405B5" w:rsidP="006B3E0A">
                      <w:pPr>
                        <w:spacing w:after="0"/>
                        <w:rPr>
                          <w:szCs w:val="28"/>
                          <w:rtl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306FB">
        <w:rPr>
          <w:rtl/>
        </w:rPr>
        <w:tab/>
      </w:r>
      <w:r w:rsidR="004306FB">
        <w:tab/>
      </w:r>
    </w:p>
    <w:p w:rsidR="00A334B3" w:rsidRDefault="00A334B3" w:rsidP="004E53FF">
      <w:pPr>
        <w:tabs>
          <w:tab w:val="left" w:pos="6836"/>
        </w:tabs>
        <w:rPr>
          <w:rtl/>
        </w:rPr>
      </w:pPr>
    </w:p>
    <w:p w:rsidR="00A334B3" w:rsidRDefault="00A334B3" w:rsidP="004E53FF">
      <w:pPr>
        <w:tabs>
          <w:tab w:val="left" w:pos="6836"/>
        </w:tabs>
        <w:rPr>
          <w:rtl/>
        </w:rPr>
      </w:pPr>
    </w:p>
    <w:p w:rsidR="00A334B3" w:rsidRDefault="00F372D2" w:rsidP="00F372D2">
      <w:pPr>
        <w:tabs>
          <w:tab w:val="left" w:pos="6836"/>
        </w:tabs>
        <w:jc w:val="right"/>
        <w:rPr>
          <w:rtl/>
        </w:rPr>
      </w:pPr>
      <w:r>
        <w:rPr>
          <w:noProof/>
        </w:rPr>
        <w:drawing>
          <wp:inline distT="0" distB="0" distL="0" distR="0">
            <wp:extent cx="8191500" cy="4438650"/>
            <wp:effectExtent l="19050" t="0" r="0" b="0"/>
            <wp:docPr id="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B3" w:rsidRDefault="00A334B3">
      <w:pPr>
        <w:bidi w:val="0"/>
      </w:pPr>
      <w:r>
        <w:br w:type="page"/>
      </w:r>
    </w:p>
    <w:p w:rsidR="00AE4CC7" w:rsidRDefault="00AE4CC7" w:rsidP="004E53FF">
      <w:pPr>
        <w:tabs>
          <w:tab w:val="left" w:pos="6836"/>
        </w:tabs>
        <w:rPr>
          <w:rtl/>
        </w:rPr>
      </w:pPr>
    </w:p>
    <w:p w:rsidR="00AE4CC7" w:rsidRPr="00032862" w:rsidRDefault="002036A3" w:rsidP="00032862">
      <w:pPr>
        <w:bidi w:val="0"/>
        <w:jc w:val="center"/>
        <w:rPr>
          <w:rFonts w:cs="2  Titr"/>
          <w:b/>
          <w:bCs/>
          <w:color w:val="00B0F0"/>
          <w:sz w:val="40"/>
          <w:szCs w:val="40"/>
        </w:rPr>
      </w:pPr>
      <w:r>
        <w:rPr>
          <w:rFonts w:cs="2  Titr"/>
          <w:b/>
          <w:bCs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953210" wp14:editId="01AE429F">
                <wp:simplePos x="0" y="0"/>
                <wp:positionH relativeFrom="column">
                  <wp:posOffset>3190875</wp:posOffset>
                </wp:positionH>
                <wp:positionV relativeFrom="paragraph">
                  <wp:posOffset>4585335</wp:posOffset>
                </wp:positionV>
                <wp:extent cx="1527175" cy="514350"/>
                <wp:effectExtent l="0" t="0" r="15875" b="19050"/>
                <wp:wrapNone/>
                <wp:docPr id="3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B5E" w:rsidRPr="00F76B5E" w:rsidRDefault="00F76B5E" w:rsidP="00F76B5E">
                            <w:pPr>
                              <w:rPr>
                                <w:rFonts w:cs="2  Tit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 xml:space="preserve">مهندسی ارزش </w:t>
                            </w:r>
                            <w:r w:rsidRPr="00F76B5E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3210" id="Text Box 81" o:spid="_x0000_s1032" type="#_x0000_t202" style="position:absolute;left:0;text-align:left;margin-left:251.25pt;margin-top:361.05pt;width:120.2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">
                <v:textbox>
                  <w:txbxContent>
                    <w:p w:rsidR="00F76B5E" w:rsidRPr="00F76B5E" w:rsidRDefault="00F76B5E" w:rsidP="00F76B5E">
                      <w:pPr>
                        <w:rPr>
                          <w:rFonts w:cs="2  Titr"/>
                          <w:b/>
                          <w:bCs/>
                        </w:rPr>
                      </w:pPr>
                      <w:r>
                        <w:rPr>
                          <w:rFonts w:cs="2  Titr" w:hint="cs"/>
                          <w:b/>
                          <w:bCs/>
                          <w:rtl/>
                        </w:rPr>
                        <w:t xml:space="preserve">مهندسی ارزش </w:t>
                      </w:r>
                      <w:r w:rsidRPr="00F76B5E">
                        <w:rPr>
                          <w:rFonts w:cs="2  Titr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Titr"/>
          <w:b/>
          <w:bCs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00476C" wp14:editId="29C0E1F0">
                <wp:simplePos x="0" y="0"/>
                <wp:positionH relativeFrom="column">
                  <wp:posOffset>1495425</wp:posOffset>
                </wp:positionH>
                <wp:positionV relativeFrom="paragraph">
                  <wp:posOffset>4585334</wp:posOffset>
                </wp:positionV>
                <wp:extent cx="1517650" cy="542925"/>
                <wp:effectExtent l="0" t="0" r="25400" b="28575"/>
                <wp:wrapNone/>
                <wp:docPr id="3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B5E" w:rsidRPr="00F76B5E" w:rsidRDefault="00F76B5E" w:rsidP="00F76B5E">
                            <w:pPr>
                              <w:rPr>
                                <w:rFonts w:cs="2  Titr"/>
                                <w:b/>
                                <w:bCs/>
                              </w:rPr>
                            </w:pPr>
                            <w:r w:rsidRPr="00F76B5E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 xml:space="preserve">هزینه یابی هد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476C" id="Text Box 80" o:spid="_x0000_s1033" type="#_x0000_t202" style="position:absolute;left:0;text-align:left;margin-left:117.75pt;margin-top:361.05pt;width:119.5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">
                <v:textbox>
                  <w:txbxContent>
                    <w:p w:rsidR="00F76B5E" w:rsidRPr="00F76B5E" w:rsidRDefault="00F76B5E" w:rsidP="00F76B5E">
                      <w:pPr>
                        <w:rPr>
                          <w:rFonts w:cs="2  Titr"/>
                          <w:b/>
                          <w:bCs/>
                        </w:rPr>
                      </w:pPr>
                      <w:r w:rsidRPr="00F76B5E">
                        <w:rPr>
                          <w:rFonts w:cs="2  Titr" w:hint="cs"/>
                          <w:b/>
                          <w:bCs/>
                          <w:rtl/>
                        </w:rPr>
                        <w:t xml:space="preserve">هزینه یابی هد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2  Titr"/>
          <w:b/>
          <w:bCs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A876A6" wp14:editId="44DC9C91">
                <wp:simplePos x="0" y="0"/>
                <wp:positionH relativeFrom="column">
                  <wp:posOffset>333375</wp:posOffset>
                </wp:positionH>
                <wp:positionV relativeFrom="paragraph">
                  <wp:posOffset>784860</wp:posOffset>
                </wp:positionV>
                <wp:extent cx="1743075" cy="1241425"/>
                <wp:effectExtent l="19050" t="0" r="47625" b="15875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241425"/>
                        </a:xfrm>
                        <a:prstGeom prst="chevron">
                          <a:avLst>
                            <a:gd name="adj" fmla="val 3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C7" w:rsidRPr="002036A3" w:rsidRDefault="00AE4CC7" w:rsidP="001C5B9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2036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تحقیق   توسعه</w:t>
                            </w:r>
                          </w:p>
                          <w:p w:rsidR="00AE4CC7" w:rsidRDefault="00AE4CC7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AE4CC7" w:rsidRDefault="00AE4CC7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AE4CC7" w:rsidRDefault="00AE4CC7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AE4CC7" w:rsidRDefault="00AE4CC7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AE4CC7" w:rsidRDefault="00AE4CC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876A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0" o:spid="_x0000_s1034" type="#_x0000_t55" style="position:absolute;left:0;text-align:left;margin-left:26.25pt;margin-top:61.8pt;width:137.25pt;height:9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" adj="16940">
                <v:textbox>
                  <w:txbxContent>
                    <w:p w:rsidR="00AE4CC7" w:rsidRPr="002036A3" w:rsidRDefault="00AE4CC7" w:rsidP="001C5B94">
                      <w:pPr>
                        <w:ind w:left="0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2036A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تحقیق   توسعه</w:t>
                      </w:r>
                    </w:p>
                    <w:p w:rsidR="00AE4CC7" w:rsidRDefault="00AE4CC7">
                      <w:pPr>
                        <w:ind w:left="0"/>
                        <w:rPr>
                          <w:rtl/>
                        </w:rPr>
                      </w:pPr>
                    </w:p>
                    <w:p w:rsidR="00AE4CC7" w:rsidRDefault="00AE4CC7">
                      <w:pPr>
                        <w:ind w:left="0"/>
                        <w:rPr>
                          <w:rtl/>
                        </w:rPr>
                      </w:pPr>
                    </w:p>
                    <w:p w:rsidR="00AE4CC7" w:rsidRDefault="00AE4CC7">
                      <w:pPr>
                        <w:ind w:left="0"/>
                        <w:rPr>
                          <w:rtl/>
                        </w:rPr>
                      </w:pPr>
                    </w:p>
                    <w:p w:rsidR="00AE4CC7" w:rsidRDefault="00AE4CC7">
                      <w:pPr>
                        <w:ind w:left="0"/>
                        <w:rPr>
                          <w:rtl/>
                        </w:rPr>
                      </w:pPr>
                    </w:p>
                    <w:p w:rsidR="00AE4CC7" w:rsidRDefault="00AE4CC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2  Titr"/>
          <w:b/>
          <w:bCs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6F2D7B" wp14:editId="6A30BA79">
                <wp:simplePos x="0" y="0"/>
                <wp:positionH relativeFrom="column">
                  <wp:posOffset>3467100</wp:posOffset>
                </wp:positionH>
                <wp:positionV relativeFrom="paragraph">
                  <wp:posOffset>784860</wp:posOffset>
                </wp:positionV>
                <wp:extent cx="1638300" cy="1241425"/>
                <wp:effectExtent l="19050" t="0" r="38100" b="15875"/>
                <wp:wrapNone/>
                <wp:docPr id="3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241425"/>
                        </a:xfrm>
                        <a:prstGeom prst="chevron">
                          <a:avLst>
                            <a:gd name="adj" fmla="val 3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3CC" w:rsidRDefault="002633CC" w:rsidP="001C5B9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1C5B94" w:rsidRPr="00AE4CC7" w:rsidRDefault="001C5B94" w:rsidP="001C5B9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تولید</w:t>
                            </w:r>
                          </w:p>
                          <w:p w:rsidR="001C5B94" w:rsidRDefault="001C5B94" w:rsidP="001C5B9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F2D7B" id="AutoShape 70" o:spid="_x0000_s1035" type="#_x0000_t55" style="position:absolute;left:0;text-align:left;margin-left:273pt;margin-top:61.8pt;width:129pt;height:9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" adj="16642">
                <v:textbox>
                  <w:txbxContent>
                    <w:p w:rsidR="002633CC" w:rsidRDefault="002633CC" w:rsidP="001C5B94">
                      <w:pPr>
                        <w:ind w:left="0"/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</w:p>
                    <w:p w:rsidR="001C5B94" w:rsidRPr="00AE4CC7" w:rsidRDefault="001C5B94" w:rsidP="001C5B94">
                      <w:pPr>
                        <w:ind w:left="0"/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تولید</w:t>
                      </w:r>
                    </w:p>
                    <w:p w:rsidR="001C5B94" w:rsidRDefault="001C5B94" w:rsidP="001C5B94">
                      <w:pPr>
                        <w:ind w:left="0"/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2  Titr"/>
          <w:b/>
          <w:bCs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6E9849" wp14:editId="2FD50AAD">
                <wp:simplePos x="0" y="0"/>
                <wp:positionH relativeFrom="column">
                  <wp:posOffset>1962150</wp:posOffset>
                </wp:positionH>
                <wp:positionV relativeFrom="paragraph">
                  <wp:posOffset>784860</wp:posOffset>
                </wp:positionV>
                <wp:extent cx="1609725" cy="1325245"/>
                <wp:effectExtent l="19050" t="0" r="47625" b="27305"/>
                <wp:wrapNone/>
                <wp:docPr id="3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325245"/>
                        </a:xfrm>
                        <a:prstGeom prst="chevron">
                          <a:avLst>
                            <a:gd name="adj" fmla="val 283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3CC" w:rsidRDefault="002633CC" w:rsidP="001C5B9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1C5B94" w:rsidRPr="002036A3" w:rsidRDefault="001C5B94" w:rsidP="001C5B9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2036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طراحی</w:t>
                            </w:r>
                          </w:p>
                          <w:p w:rsidR="001C5B94" w:rsidRDefault="001C5B94" w:rsidP="001C5B9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E9849" id="AutoShape 69" o:spid="_x0000_s1036" type="#_x0000_t55" style="position:absolute;left:0;text-align:left;margin-left:154.5pt;margin-top:61.8pt;width:126.75pt;height:104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" adj="16554">
                <v:textbox>
                  <w:txbxContent>
                    <w:p w:rsidR="002633CC" w:rsidRDefault="002633CC" w:rsidP="001C5B94">
                      <w:pPr>
                        <w:ind w:left="0"/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</w:p>
                    <w:p w:rsidR="001C5B94" w:rsidRPr="002036A3" w:rsidRDefault="001C5B94" w:rsidP="001C5B94">
                      <w:pPr>
                        <w:ind w:left="0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2036A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طراحی</w:t>
                      </w:r>
                    </w:p>
                    <w:p w:rsidR="001C5B94" w:rsidRDefault="001C5B94" w:rsidP="001C5B94">
                      <w:pPr>
                        <w:ind w:left="0"/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2  Titr"/>
          <w:b/>
          <w:bCs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0766BE" wp14:editId="05FD3CFA">
                <wp:simplePos x="0" y="0"/>
                <wp:positionH relativeFrom="column">
                  <wp:posOffset>4857750</wp:posOffset>
                </wp:positionH>
                <wp:positionV relativeFrom="paragraph">
                  <wp:posOffset>784860</wp:posOffset>
                </wp:positionV>
                <wp:extent cx="1819275" cy="1241425"/>
                <wp:effectExtent l="19050" t="0" r="47625" b="15875"/>
                <wp:wrapNone/>
                <wp:docPr id="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241425"/>
                        </a:xfrm>
                        <a:prstGeom prst="chevron">
                          <a:avLst>
                            <a:gd name="adj" fmla="val 33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B94" w:rsidRPr="002036A3" w:rsidRDefault="001C5B94" w:rsidP="001C5B9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2036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بازاریابی و توزیع</w:t>
                            </w:r>
                          </w:p>
                          <w:p w:rsidR="001C5B94" w:rsidRDefault="001C5B94" w:rsidP="001C5B9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66BE" id="AutoShape 71" o:spid="_x0000_s1037" type="#_x0000_t55" style="position:absolute;left:0;text-align:left;margin-left:382.5pt;margin-top:61.8pt;width:143.25pt;height:9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" adj="16615">
                <v:textbox>
                  <w:txbxContent>
                    <w:p w:rsidR="001C5B94" w:rsidRPr="002036A3" w:rsidRDefault="001C5B94" w:rsidP="001C5B94">
                      <w:pPr>
                        <w:ind w:left="0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2036A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بازاریابی و توزیع</w:t>
                      </w:r>
                    </w:p>
                    <w:p w:rsidR="001C5B94" w:rsidRDefault="001C5B94" w:rsidP="001C5B94">
                      <w:pPr>
                        <w:ind w:left="0"/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2  Titr"/>
          <w:b/>
          <w:bCs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18EDE7" wp14:editId="5A6BA1C4">
                <wp:simplePos x="0" y="0"/>
                <wp:positionH relativeFrom="column">
                  <wp:posOffset>6524625</wp:posOffset>
                </wp:positionH>
                <wp:positionV relativeFrom="paragraph">
                  <wp:posOffset>784860</wp:posOffset>
                </wp:positionV>
                <wp:extent cx="1733550" cy="1241425"/>
                <wp:effectExtent l="19050" t="0" r="38100" b="15875"/>
                <wp:wrapNone/>
                <wp:docPr id="3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241425"/>
                        </a:xfrm>
                        <a:prstGeom prst="chevron">
                          <a:avLst>
                            <a:gd name="adj" fmla="val 3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B94" w:rsidRPr="002036A3" w:rsidRDefault="001C5B94" w:rsidP="001C5B9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2036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خدمات </w:t>
                            </w:r>
                          </w:p>
                          <w:p w:rsidR="001C5B94" w:rsidRPr="00AE4CC7" w:rsidRDefault="001C5B94" w:rsidP="001C5B9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2036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مشتریان </w:t>
                            </w:r>
                          </w:p>
                          <w:p w:rsidR="001C5B94" w:rsidRDefault="001C5B94" w:rsidP="001C5B9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  <w:rPr>
                                <w:rtl/>
                              </w:rPr>
                            </w:pPr>
                          </w:p>
                          <w:p w:rsidR="001C5B94" w:rsidRDefault="001C5B94" w:rsidP="001C5B9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8EDE7" id="AutoShape 72" o:spid="_x0000_s1038" type="#_x0000_t55" style="position:absolute;left:0;text-align:left;margin-left:513.75pt;margin-top:61.8pt;width:136.5pt;height:9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" adj="16914">
                <v:textbox>
                  <w:txbxContent>
                    <w:p w:rsidR="001C5B94" w:rsidRPr="002036A3" w:rsidRDefault="001C5B94" w:rsidP="001C5B94">
                      <w:pPr>
                        <w:ind w:left="0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2036A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خدمات </w:t>
                      </w:r>
                    </w:p>
                    <w:p w:rsidR="001C5B94" w:rsidRPr="00AE4CC7" w:rsidRDefault="001C5B94" w:rsidP="001C5B94">
                      <w:pPr>
                        <w:ind w:left="0"/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2036A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مشتریان </w:t>
                      </w:r>
                    </w:p>
                    <w:p w:rsidR="001C5B94" w:rsidRDefault="001C5B94" w:rsidP="001C5B94">
                      <w:pPr>
                        <w:ind w:left="0"/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  <w:rPr>
                          <w:rtl/>
                        </w:rPr>
                      </w:pPr>
                    </w:p>
                    <w:p w:rsidR="001C5B94" w:rsidRDefault="001C5B94" w:rsidP="001C5B9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DC112F">
        <w:rPr>
          <w:rFonts w:cs="2  Titr"/>
          <w:b/>
          <w:bCs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29B6CA" wp14:editId="51565460">
                <wp:simplePos x="0" y="0"/>
                <wp:positionH relativeFrom="column">
                  <wp:posOffset>5438775</wp:posOffset>
                </wp:positionH>
                <wp:positionV relativeFrom="paragraph">
                  <wp:posOffset>2594610</wp:posOffset>
                </wp:positionV>
                <wp:extent cx="2486025" cy="2295525"/>
                <wp:effectExtent l="9525" t="9525" r="9525" b="9525"/>
                <wp:wrapNone/>
                <wp:docPr id="3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D5E" w:rsidRPr="00F76B5E" w:rsidRDefault="005F6D5E" w:rsidP="005F6D5E">
                            <w:pPr>
                              <w:ind w:left="78" w:firstLine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وضیح : حدود 90%هزینه هایی که م</w:t>
                            </w:r>
                            <w:bookmarkStart w:id="0" w:name="_GoBack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 خواهیم انجام</w:t>
                            </w:r>
                            <w:bookmarkEnd w:id="0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دهیم در مرحله طراحی مشخص می شود .با طراحی خوب می توان هزینه ها را به میزان  قابل توجهی کاهش داد</w:t>
                            </w:r>
                            <w:r w:rsidRPr="00F76B5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B6CA" id="Text Box 92" o:spid="_x0000_s1039" type="#_x0000_t202" style="position:absolute;left:0;text-align:left;margin-left:428.25pt;margin-top:204.3pt;width:195.75pt;height:18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aCLQIAAFs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">
                <v:textbox>
                  <w:txbxContent>
                    <w:p w:rsidR="005F6D5E" w:rsidRPr="00F76B5E" w:rsidRDefault="005F6D5E" w:rsidP="005F6D5E">
                      <w:pPr>
                        <w:ind w:left="78" w:firstLine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وضیح : حدود 90%هزینه هایی که م</w:t>
                      </w:r>
                      <w:bookmarkStart w:id="1" w:name="_GoBack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ی خواهیم انجام</w:t>
                      </w:r>
                      <w:bookmarkEnd w:id="1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دهیم در مرحله طراحی مشخص می شود .با طراحی خوب می توان هزینه ها را به میزان  قابل توجهی کاهش داد</w:t>
                      </w:r>
                      <w:r w:rsidRPr="00F76B5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112F">
        <w:rPr>
          <w:rFonts w:cs="2  Titr"/>
          <w:b/>
          <w:bCs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17878F" wp14:editId="08B82742">
                <wp:simplePos x="0" y="0"/>
                <wp:positionH relativeFrom="column">
                  <wp:posOffset>2486025</wp:posOffset>
                </wp:positionH>
                <wp:positionV relativeFrom="paragraph">
                  <wp:posOffset>2318385</wp:posOffset>
                </wp:positionV>
                <wp:extent cx="304800" cy="1952625"/>
                <wp:effectExtent l="19050" t="28575" r="19050" b="9525"/>
                <wp:wrapNone/>
                <wp:docPr id="3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52625"/>
                        </a:xfrm>
                        <a:prstGeom prst="upArrow">
                          <a:avLst>
                            <a:gd name="adj1" fmla="val 50000"/>
                            <a:gd name="adj2" fmla="val 1601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8940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6" o:spid="_x0000_s1026" type="#_x0000_t68" style="position:absolute;left:0;text-align:left;margin-left:195.75pt;margin-top:182.55pt;width:24pt;height:15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"/>
            </w:pict>
          </mc:Fallback>
        </mc:AlternateContent>
      </w:r>
      <w:r w:rsidR="00DC112F">
        <w:rPr>
          <w:rFonts w:cs="2  Titr"/>
          <w:b/>
          <w:bCs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C6CC32" wp14:editId="34945D00">
                <wp:simplePos x="0" y="0"/>
                <wp:positionH relativeFrom="column">
                  <wp:posOffset>3762375</wp:posOffset>
                </wp:positionH>
                <wp:positionV relativeFrom="paragraph">
                  <wp:posOffset>2318385</wp:posOffset>
                </wp:positionV>
                <wp:extent cx="304800" cy="1952625"/>
                <wp:effectExtent l="19050" t="28575" r="19050" b="9525"/>
                <wp:wrapNone/>
                <wp:docPr id="3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52625"/>
                        </a:xfrm>
                        <a:prstGeom prst="upArrow">
                          <a:avLst>
                            <a:gd name="adj1" fmla="val 50000"/>
                            <a:gd name="adj2" fmla="val 1601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511E" id="AutoShape 77" o:spid="_x0000_s1026" type="#_x0000_t68" style="position:absolute;left:0;text-align:left;margin-left:296.25pt;margin-top:182.55pt;width:24pt;height:15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"/>
            </w:pict>
          </mc:Fallback>
        </mc:AlternateContent>
      </w:r>
      <w:r w:rsidR="00DC112F">
        <w:rPr>
          <w:rFonts w:cs="2  Titr"/>
          <w:b/>
          <w:bCs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C0A3BD" wp14:editId="0B56623B">
                <wp:simplePos x="0" y="0"/>
                <wp:positionH relativeFrom="column">
                  <wp:posOffset>228600</wp:posOffset>
                </wp:positionH>
                <wp:positionV relativeFrom="paragraph">
                  <wp:posOffset>2366010</wp:posOffset>
                </wp:positionV>
                <wp:extent cx="2057400" cy="1800225"/>
                <wp:effectExtent l="9525" t="9525" r="9525" b="9525"/>
                <wp:wrapNone/>
                <wp:docPr id="3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B5E" w:rsidRPr="00F76B5E" w:rsidRDefault="00F76B5E" w:rsidP="00F76B5E">
                            <w:pPr>
                              <w:ind w:left="246" w:firstLine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6B5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طراحی و کاهش هزینه ها یک هدف مشخص است که به نظر می رسد دست یافتنی است و انگیزه ای است برای کارکن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A3BD" id="Text Box 75" o:spid="_x0000_s1040" type="#_x0000_t202" style="position:absolute;left:0;text-align:left;margin-left:18pt;margin-top:186.3pt;width:162pt;height:14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">
                <v:textbox>
                  <w:txbxContent>
                    <w:p w:rsidR="00F76B5E" w:rsidRPr="00F76B5E" w:rsidRDefault="00F76B5E" w:rsidP="00F76B5E">
                      <w:pPr>
                        <w:ind w:left="246" w:firstLine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76B5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طراحی و کاهش هزینه ها یک هدف مشخص است که به نظر می رسد دست یافتنی است و انگیزه ای است برای کارکنان </w:t>
                      </w:r>
                    </w:p>
                  </w:txbxContent>
                </v:textbox>
              </v:shape>
            </w:pict>
          </mc:Fallback>
        </mc:AlternateContent>
      </w:r>
      <w:r w:rsidR="00032862" w:rsidRPr="00032862">
        <w:rPr>
          <w:rFonts w:cs="2  Titr" w:hint="cs"/>
          <w:b/>
          <w:bCs/>
          <w:color w:val="00B0F0"/>
          <w:sz w:val="40"/>
          <w:szCs w:val="40"/>
          <w:rtl/>
        </w:rPr>
        <w:t xml:space="preserve">هزینه یابی هدف </w:t>
      </w:r>
      <w:r w:rsidR="00AE4CC7" w:rsidRPr="00032862">
        <w:rPr>
          <w:rFonts w:cs="2  Titr"/>
          <w:b/>
          <w:bCs/>
          <w:color w:val="00B0F0"/>
          <w:sz w:val="40"/>
          <w:szCs w:val="40"/>
          <w:rtl/>
        </w:rPr>
        <w:br w:type="page"/>
      </w:r>
    </w:p>
    <w:p w:rsidR="00A334B3" w:rsidRDefault="00DC112F" w:rsidP="004E53FF">
      <w:pPr>
        <w:tabs>
          <w:tab w:val="left" w:pos="6836"/>
        </w:tabs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2576" behindDoc="0" locked="0" layoutInCell="0" allowOverlap="1">
                <wp:simplePos x="0" y="0"/>
                <wp:positionH relativeFrom="margin">
                  <wp:posOffset>4817745</wp:posOffset>
                </wp:positionH>
                <wp:positionV relativeFrom="margin">
                  <wp:posOffset>300355</wp:posOffset>
                </wp:positionV>
                <wp:extent cx="4035425" cy="3794125"/>
                <wp:effectExtent l="17145" t="14605" r="14605" b="10795"/>
                <wp:wrapSquare wrapText="bothSides"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35425" cy="3794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72D2" w:rsidRPr="00E92E1A" w:rsidRDefault="00E92E1A" w:rsidP="00E92E1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2E1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فهوم سلسله مراتب هزينه را براي هزينه ه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E92E1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مشت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E92E1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اعمال كنيم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1" style="position:absolute;left:0;text-align:left;margin-left:379.35pt;margin-top:23.65pt;width:317.75pt;height:298.75pt;flip:x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" o:allowincell="f" filled="f" fillcolor="black [3213]" strokecolor="black [3213]" strokeweight="1.5pt">
                <v:shadow color="#f79646 [3209]" opacity=".5" offset="-15pt,0"/>
                <v:textbox inset="21.6pt,21.6pt,21.6pt,21.6pt">
                  <w:txbxContent>
                    <w:p w:rsidR="00F372D2" w:rsidRPr="00E92E1A" w:rsidRDefault="00E92E1A" w:rsidP="00E92E1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92E1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مفهوم سلسله مراتب هزينه را براي هزينه ها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ی</w:t>
                      </w:r>
                      <w:r w:rsidRPr="00E92E1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مشتر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ی</w:t>
                      </w:r>
                      <w:r w:rsidRPr="00E92E1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اعمال كنيم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372D2"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17805</wp:posOffset>
            </wp:positionV>
            <wp:extent cx="3910965" cy="398462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39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6FB" w:rsidRDefault="004306FB" w:rsidP="004E53FF">
      <w:pPr>
        <w:tabs>
          <w:tab w:val="left" w:pos="6836"/>
        </w:tabs>
        <w:rPr>
          <w:rtl/>
        </w:rPr>
      </w:pPr>
    </w:p>
    <w:p w:rsidR="004306FB" w:rsidRDefault="004306FB" w:rsidP="00D74305">
      <w:pPr>
        <w:tabs>
          <w:tab w:val="left" w:pos="6836"/>
        </w:tabs>
        <w:jc w:val="right"/>
        <w:rPr>
          <w:rtl/>
        </w:rPr>
      </w:pPr>
    </w:p>
    <w:p w:rsidR="004306FB" w:rsidRDefault="004306FB" w:rsidP="00F372D2">
      <w:pPr>
        <w:tabs>
          <w:tab w:val="left" w:pos="6836"/>
        </w:tabs>
        <w:jc w:val="right"/>
        <w:rPr>
          <w:rtl/>
        </w:rPr>
      </w:pPr>
    </w:p>
    <w:p w:rsidR="00B95B65" w:rsidRDefault="00B95B65" w:rsidP="00D74305">
      <w:pPr>
        <w:tabs>
          <w:tab w:val="left" w:pos="6836"/>
        </w:tabs>
        <w:jc w:val="right"/>
        <w:rPr>
          <w:noProof/>
          <w:rtl/>
        </w:rPr>
      </w:pPr>
    </w:p>
    <w:p w:rsidR="00B95B65" w:rsidRDefault="00B95B65">
      <w:pPr>
        <w:bidi w:val="0"/>
        <w:rPr>
          <w:noProof/>
          <w:rtl/>
        </w:rPr>
      </w:pPr>
      <w:r>
        <w:rPr>
          <w:noProof/>
          <w:rtl/>
        </w:rPr>
        <w:br w:type="page"/>
      </w:r>
    </w:p>
    <w:p w:rsidR="004306FB" w:rsidRDefault="00DC112F" w:rsidP="00D74305">
      <w:pPr>
        <w:tabs>
          <w:tab w:val="left" w:pos="6836"/>
        </w:tabs>
        <w:jc w:val="right"/>
        <w:rPr>
          <w:noProof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81915</wp:posOffset>
                </wp:positionV>
                <wp:extent cx="4258310" cy="4845050"/>
                <wp:effectExtent l="5080" t="5715" r="13335" b="6985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484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FFD" w:rsidRDefault="00B65FFD" w:rsidP="00B65FFD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B65FFD">
                              <w:rPr>
                                <w:rFonts w:cs="2 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هزینه </w:t>
                            </w:r>
                            <w:r>
                              <w:rPr>
                                <w:rFonts w:cs="2 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یابی </w:t>
                            </w:r>
                            <w:r w:rsidRPr="00B65FFD">
                              <w:rPr>
                                <w:rFonts w:cs="2 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مشتری</w:t>
                            </w:r>
                            <w:r>
                              <w:rPr>
                                <w:rFonts w:cs="2 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ن </w:t>
                            </w:r>
                          </w:p>
                          <w:p w:rsidR="00B65FFD" w:rsidRPr="00AF2B90" w:rsidRDefault="00B65FFD" w:rsidP="00F55A35">
                            <w:pPr>
                              <w:ind w:left="0" w:firstLine="26"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AF2B9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5راه </w:t>
                            </w:r>
                            <w:r w:rsidR="00F55A35" w:rsidRPr="00AF2B9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کلی </w:t>
                            </w:r>
                            <w:r w:rsidRPr="00AF2B9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برای سلسله مراتب هزینه </w:t>
                            </w:r>
                            <w:r w:rsidR="00F55A35" w:rsidRPr="00AF2B9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وجود دارد </w:t>
                            </w:r>
                            <w:r w:rsidRPr="00AF2B9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که برای هزینه یابی م</w:t>
                            </w:r>
                            <w:r w:rsidR="00F55A35" w:rsidRPr="00AF2B9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شتریان استفاده می شود</w:t>
                            </w:r>
                          </w:p>
                          <w:p w:rsidR="00F55A35" w:rsidRPr="00AF2B90" w:rsidRDefault="00F55A35" w:rsidP="00520E65">
                            <w:pPr>
                              <w:ind w:left="0" w:firstLine="26"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 w:rsidRPr="00AF2B9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هزینه های سطح خروجی یک محصول برای یک مشتری . منابع استفاده شده  برای فعالیت  هایی که انجام شده تا  یک واحد محصول  به یک مشتری </w:t>
                            </w:r>
                            <w:r w:rsidR="00AF2B90" w:rsidRPr="00AF2B9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فروخته شود </w:t>
                            </w:r>
                            <w:r w:rsidRPr="00AF2B9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. </w:t>
                            </w:r>
                          </w:p>
                          <w:p w:rsidR="00AF2B90" w:rsidRDefault="00AF2B90" w:rsidP="00AF2B90">
                            <w:pPr>
                              <w:ind w:left="0" w:firstLine="26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AF2B90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هزینه های سطح گروه مشتری – منابعی که برای فعالیت هایی استفاده شده که گروهی از محصول به یک  مشتری فروخته شود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F55A35" w:rsidRPr="00F55A35" w:rsidRDefault="00F55A35" w:rsidP="00AF2B90">
                            <w:pPr>
                              <w:pStyle w:val="ListParagraph"/>
                              <w:ind w:left="360" w:firstLine="0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65FFD" w:rsidRDefault="00B65FFD" w:rsidP="00B65FFD">
                            <w:pPr>
                              <w:ind w:left="0"/>
                              <w:jc w:val="center"/>
                            </w:pPr>
                          </w:p>
                          <w:p w:rsidR="00B65FFD" w:rsidRDefault="00B65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left:0;text-align:left;margin-left:367.9pt;margin-top:6.45pt;width:335.3pt;height:38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">
                <v:textbox>
                  <w:txbxContent>
                    <w:p w:rsidR="00B65FFD" w:rsidRDefault="00B65FFD" w:rsidP="00B65FFD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B65FFD">
                        <w:rPr>
                          <w:rFonts w:cs="2  Titr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هزینه </w:t>
                      </w:r>
                      <w:r>
                        <w:rPr>
                          <w:rFonts w:cs="2  Titr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یابی </w:t>
                      </w:r>
                      <w:r w:rsidRPr="00B65FFD">
                        <w:rPr>
                          <w:rFonts w:cs="2  Titr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مشتری</w:t>
                      </w:r>
                      <w:r>
                        <w:rPr>
                          <w:rFonts w:cs="2  Titr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ن </w:t>
                      </w:r>
                    </w:p>
                    <w:p w:rsidR="00B65FFD" w:rsidRPr="00AF2B90" w:rsidRDefault="00B65FFD" w:rsidP="00F55A35">
                      <w:pPr>
                        <w:ind w:left="0" w:firstLine="26"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AF2B90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5راه </w:t>
                      </w:r>
                      <w:r w:rsidR="00F55A35" w:rsidRPr="00AF2B90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کلی </w:t>
                      </w:r>
                      <w:r w:rsidRPr="00AF2B90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برای سلسله مراتب هزینه </w:t>
                      </w:r>
                      <w:r w:rsidR="00F55A35" w:rsidRPr="00AF2B90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وجود دارد </w:t>
                      </w:r>
                      <w:r w:rsidRPr="00AF2B90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که برای هزینه یابی م</w:t>
                      </w:r>
                      <w:r w:rsidR="00F55A35" w:rsidRPr="00AF2B90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شتریان استفاده می شود</w:t>
                      </w:r>
                    </w:p>
                    <w:p w:rsidR="00F55A35" w:rsidRPr="00AF2B90" w:rsidRDefault="00F55A35" w:rsidP="00520E65">
                      <w:pPr>
                        <w:ind w:left="0" w:firstLine="26"/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  <w:r w:rsidRPr="00AF2B90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هزینه های سطح خروجی یک محصول برای یک مشتری . منابع استفاده شده  برای فعالیت  هایی که انجام شده تا  یک واحد محصول  به یک مشتری </w:t>
                      </w:r>
                      <w:r w:rsidR="00AF2B90" w:rsidRPr="00AF2B90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فروخته شود </w:t>
                      </w:r>
                      <w:r w:rsidRPr="00AF2B90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. </w:t>
                      </w:r>
                    </w:p>
                    <w:p w:rsidR="00AF2B90" w:rsidRDefault="00AF2B90" w:rsidP="00AF2B90">
                      <w:pPr>
                        <w:ind w:left="0" w:firstLine="26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AF2B90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هزینه های سطح گروه مشتری – منابعی که برای فعالیت هایی استفاده شده که گروهی از محصول به یک  مشتری فروخته شود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55A35" w:rsidRPr="00F55A35" w:rsidRDefault="00F55A35" w:rsidP="00AF2B90">
                      <w:pPr>
                        <w:pStyle w:val="ListParagraph"/>
                        <w:ind w:left="360" w:firstLine="0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p w:rsidR="00B65FFD" w:rsidRDefault="00B65FFD" w:rsidP="00B65FFD">
                      <w:pPr>
                        <w:ind w:left="0"/>
                        <w:jc w:val="center"/>
                      </w:pPr>
                    </w:p>
                    <w:p w:rsidR="00B65FFD" w:rsidRDefault="00B65FFD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page">
                  <wp:posOffset>5622925</wp:posOffset>
                </wp:positionH>
                <wp:positionV relativeFrom="page">
                  <wp:posOffset>996315</wp:posOffset>
                </wp:positionV>
                <wp:extent cx="4222115" cy="4912995"/>
                <wp:effectExtent l="41275" t="43815" r="41910" b="43815"/>
                <wp:wrapSquare wrapText="bothSides"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491299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744A" w:rsidRPr="00B65FFD" w:rsidRDefault="00BE744A" w:rsidP="00B65FF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left:0;text-align:left;margin-left:442.75pt;margin-top:78.45pt;width:332.45pt;height:386.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" o:allowincell="f" filled="f" strokecolor="#622423 [1605]" strokeweight="6pt">
                <v:stroke linestyle="thickThin"/>
                <v:textbox inset="10.8pt,7.2pt,10.8pt,7.2pt">
                  <w:txbxContent>
                    <w:p w:rsidR="00BE744A" w:rsidRPr="00B65FFD" w:rsidRDefault="00BE744A" w:rsidP="00B65FF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95B65">
        <w:rPr>
          <w:rFonts w:hint="cs"/>
          <w:noProof/>
        </w:rPr>
        <w:drawing>
          <wp:inline distT="0" distB="0" distL="0" distR="0">
            <wp:extent cx="4239051" cy="5186149"/>
            <wp:effectExtent l="19050" t="0" r="9099" b="0"/>
            <wp:docPr id="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92" cy="518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4A" w:rsidRDefault="00BE744A" w:rsidP="009F0A85">
      <w:pPr>
        <w:tabs>
          <w:tab w:val="left" w:pos="6836"/>
        </w:tabs>
        <w:ind w:left="208" w:firstLine="0"/>
        <w:rPr>
          <w:rtl/>
        </w:rPr>
      </w:pPr>
    </w:p>
    <w:p w:rsidR="00BE744A" w:rsidRDefault="002036A3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A5D7BC4" wp14:editId="3F61C2F4">
            <wp:simplePos x="0" y="0"/>
            <wp:positionH relativeFrom="column">
              <wp:posOffset>19050</wp:posOffset>
            </wp:positionH>
            <wp:positionV relativeFrom="paragraph">
              <wp:posOffset>288290</wp:posOffset>
            </wp:positionV>
            <wp:extent cx="3781425" cy="4667250"/>
            <wp:effectExtent l="0" t="0" r="9525" b="0"/>
            <wp:wrapThrough wrapText="bothSides">
              <wp:wrapPolygon edited="0">
                <wp:start x="0" y="0"/>
                <wp:lineTo x="0" y="21512"/>
                <wp:lineTo x="21546" y="21512"/>
                <wp:lineTo x="21546" y="0"/>
                <wp:lineTo x="0" y="0"/>
              </wp:wrapPolygon>
            </wp:wrapThrough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12F"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E2FF4" wp14:editId="25528C05">
                <wp:simplePos x="0" y="0"/>
                <wp:positionH relativeFrom="column">
                  <wp:posOffset>4381500</wp:posOffset>
                </wp:positionH>
                <wp:positionV relativeFrom="paragraph">
                  <wp:posOffset>1160145</wp:posOffset>
                </wp:positionV>
                <wp:extent cx="4585335" cy="3794125"/>
                <wp:effectExtent l="9525" t="7620" r="5715" b="8255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379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FB8" w:rsidRPr="00520E65" w:rsidRDefault="00123FB8" w:rsidP="00123FB8">
                            <w:pPr>
                              <w:ind w:left="0" w:hanging="26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هزینه های نگهداری (رضایتمندی )مشتریان</w:t>
                            </w:r>
                          </w:p>
                          <w:p w:rsidR="00123FB8" w:rsidRPr="00520E65" w:rsidRDefault="00123FB8" w:rsidP="00123FB8">
                            <w:pPr>
                              <w:ind w:left="0" w:hanging="26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ابعی که استفاده شده برای فعالیت هایی که مشتریان را نگهداری کند ،صرف نظر از اینکه چه تعدادی به آنها فروخته شده باشد . </w:t>
                            </w:r>
                          </w:p>
                          <w:p w:rsidR="00123FB8" w:rsidRPr="00520E65" w:rsidRDefault="00123FB8" w:rsidP="00123FB8">
                            <w:pPr>
                              <w:ind w:left="0" w:hanging="26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- هزینه های کانال های توزیع </w:t>
                            </w:r>
                            <w:r w:rsidR="00F17E59" w:rsidRPr="00520E6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17E59" w:rsidRPr="00520E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ابعی که م</w:t>
                            </w:r>
                            <w:r w:rsidR="00520E65" w:rsidRPr="00520E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رف می شود برای فعالیت هایی که ب</w:t>
                            </w:r>
                            <w:r w:rsidR="00F17E59" w:rsidRPr="00520E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 بخش کانال های توزیع مربوط است به جای هر واحد محصول</w:t>
                            </w:r>
                          </w:p>
                          <w:p w:rsidR="00F17E59" w:rsidRPr="00123FB8" w:rsidRDefault="00F17E59" w:rsidP="00123FB8">
                            <w:pPr>
                              <w:ind w:left="0" w:hanging="26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520E6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- هزینه های تداوم شرکت -  منابعی که مصرف می شود برای فعالیت هایی که ما نمی توانیم به مشتریان خاصی یا کانال های توزیع اختصاص دهیم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:rsidR="00123FB8" w:rsidRDefault="00123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2FF4" id="Text Box 49" o:spid="_x0000_s1044" type="#_x0000_t202" style="position:absolute;left:0;text-align:left;margin-left:345pt;margin-top:91.35pt;width:361.05pt;height:29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">
                <v:textbox>
                  <w:txbxContent>
                    <w:p w:rsidR="00123FB8" w:rsidRPr="00520E65" w:rsidRDefault="00123FB8" w:rsidP="00123FB8">
                      <w:pPr>
                        <w:ind w:left="0" w:hanging="26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  <w:r w:rsidRPr="00520E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- هزینه های نگهداری (رضایتمندی )مشتریان</w:t>
                      </w:r>
                    </w:p>
                    <w:p w:rsidR="00123FB8" w:rsidRPr="00520E65" w:rsidRDefault="00123FB8" w:rsidP="00123FB8">
                      <w:pPr>
                        <w:ind w:left="0" w:hanging="26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نابعی که استفاده شده برای فعالیت هایی که مشتریان را نگهداری کند ،صرف نظر از اینکه چه تعدادی به آنها فروخته شده باشد . </w:t>
                      </w:r>
                    </w:p>
                    <w:p w:rsidR="00123FB8" w:rsidRPr="00520E65" w:rsidRDefault="00123FB8" w:rsidP="00123FB8">
                      <w:pPr>
                        <w:ind w:left="0" w:hanging="26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4- هزینه های کانال های توزیع </w:t>
                      </w:r>
                      <w:r w:rsidR="00F17E59" w:rsidRPr="00520E65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520E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17E59" w:rsidRPr="00520E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نابعی که م</w:t>
                      </w:r>
                      <w:r w:rsidR="00520E65" w:rsidRPr="00520E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صرف می شود برای فعالیت هایی که ب</w:t>
                      </w:r>
                      <w:r w:rsidR="00F17E59" w:rsidRPr="00520E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ه بخش کانال های توزیع مربوط است به جای هر واحد محصول</w:t>
                      </w:r>
                    </w:p>
                    <w:p w:rsidR="00F17E59" w:rsidRPr="00123FB8" w:rsidRDefault="00F17E59" w:rsidP="00123FB8">
                      <w:pPr>
                        <w:ind w:left="0" w:hanging="26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520E6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5- هزینه های تداوم شرکت -  منابعی که مصرف می شود برای فعالیت هایی که ما نمی توانیم به مشتریان خاصی یا کانال های توزیع اختصاص دهیم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:rsidR="00123FB8" w:rsidRDefault="00123FB8"/>
                  </w:txbxContent>
                </v:textbox>
              </v:shape>
            </w:pict>
          </mc:Fallback>
        </mc:AlternateContent>
      </w:r>
      <w:r w:rsidR="00DC112F"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D25057" wp14:editId="2161001C">
                <wp:simplePos x="0" y="0"/>
                <wp:positionH relativeFrom="column">
                  <wp:posOffset>4994910</wp:posOffset>
                </wp:positionH>
                <wp:positionV relativeFrom="paragraph">
                  <wp:posOffset>354965</wp:posOffset>
                </wp:positionV>
                <wp:extent cx="3357245" cy="586740"/>
                <wp:effectExtent l="13335" t="12065" r="10795" b="10795"/>
                <wp:wrapNone/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FB8" w:rsidRPr="00123FB8" w:rsidRDefault="00123FB8" w:rsidP="00123FB8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23FB8">
                              <w:rPr>
                                <w:rFonts w:cs="2 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رینه یابی مشتریان ( ادامه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25057" id="Text Box 47" o:spid="_x0000_s1045" type="#_x0000_t202" style="position:absolute;left:0;text-align:left;margin-left:393.3pt;margin-top:27.95pt;width:264.35pt;height:4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xGMAIAAFo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">
                <v:textbox>
                  <w:txbxContent>
                    <w:p w:rsidR="00123FB8" w:rsidRPr="00123FB8" w:rsidRDefault="00123FB8" w:rsidP="00123FB8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  <w:sz w:val="40"/>
                          <w:szCs w:val="40"/>
                        </w:rPr>
                      </w:pPr>
                      <w:r w:rsidRPr="00123FB8">
                        <w:rPr>
                          <w:rFonts w:cs="2  Titr" w:hint="cs"/>
                          <w:b/>
                          <w:bCs/>
                          <w:sz w:val="40"/>
                          <w:szCs w:val="40"/>
                          <w:rtl/>
                        </w:rPr>
                        <w:t>هرینه یابی مشتریان ( ادامه )</w:t>
                      </w:r>
                    </w:p>
                  </w:txbxContent>
                </v:textbox>
              </v:shape>
            </w:pict>
          </mc:Fallback>
        </mc:AlternateContent>
      </w:r>
      <w:r w:rsidR="00DC112F"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14DF83B" wp14:editId="4738C2E7">
                <wp:simplePos x="0" y="0"/>
                <wp:positionH relativeFrom="page">
                  <wp:posOffset>5295900</wp:posOffset>
                </wp:positionH>
                <wp:positionV relativeFrom="page">
                  <wp:posOffset>955040</wp:posOffset>
                </wp:positionV>
                <wp:extent cx="4585335" cy="4913630"/>
                <wp:effectExtent l="38100" t="40640" r="43815" b="46355"/>
                <wp:wrapSquare wrapText="bothSides"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491363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744A" w:rsidRDefault="00BE744A" w:rsidP="00123FB8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23FB8" w:rsidRDefault="00123FB8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F83B" id="Text Box 41" o:spid="_x0000_s1046" type="#_x0000_t202" style="position:absolute;left:0;text-align:left;margin-left:417pt;margin-top:75.2pt;width:361.05pt;height:386.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" o:allowincell="f" filled="f" strokecolor="#622423 [1605]" strokeweight="6pt">
                <v:stroke linestyle="thickThin"/>
                <v:textbox inset="10.8pt,7.2pt,10.8pt,7.2pt">
                  <w:txbxContent>
                    <w:p w:rsidR="00BE744A" w:rsidRDefault="00BE744A" w:rsidP="00123FB8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23FB8" w:rsidRDefault="00123FB8"/>
                  </w:txbxContent>
                </v:textbox>
                <w10:wrap type="square" anchorx="page" anchory="page"/>
              </v:shape>
            </w:pict>
          </mc:Fallback>
        </mc:AlternateContent>
      </w:r>
      <w:r w:rsidR="00BE744A">
        <w:rPr>
          <w:rtl/>
        </w:rPr>
        <w:br w:type="page"/>
      </w:r>
    </w:p>
    <w:p w:rsidR="004306FB" w:rsidRDefault="00BE744A" w:rsidP="009F0A85">
      <w:pPr>
        <w:tabs>
          <w:tab w:val="left" w:pos="6836"/>
        </w:tabs>
        <w:ind w:left="208" w:firstLine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24935" cy="547243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547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12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5636260</wp:posOffset>
                </wp:positionH>
                <wp:positionV relativeFrom="page">
                  <wp:posOffset>941705</wp:posOffset>
                </wp:positionV>
                <wp:extent cx="4231005" cy="5732145"/>
                <wp:effectExtent l="45085" t="46355" r="38735" b="41275"/>
                <wp:wrapSquare wrapText="bothSides"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573214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0A85" w:rsidRPr="00520E65" w:rsidRDefault="00575028" w:rsidP="00520E6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0E6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نشان دهد که چگونه </w:t>
                            </w:r>
                            <w:r w:rsidR="00274EA5" w:rsidRPr="00520E6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گزارشات سودآوری مشتری می تواند آماده شود </w:t>
                            </w:r>
                            <w:r w:rsidR="00520E6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و</w:t>
                            </w:r>
                            <w:r w:rsidR="00274EA5" w:rsidRPr="00520E6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تفاوت </w:t>
                            </w:r>
                            <w:r w:rsidR="00520E6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سودآوری </w:t>
                            </w:r>
                            <w:r w:rsidR="00274EA5" w:rsidRPr="00520E6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همه  مشتریان را </w:t>
                            </w:r>
                            <w:r w:rsidR="00520E65" w:rsidRPr="00520E6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شخص کند</w:t>
                            </w:r>
                            <w:r w:rsidR="00520E65">
                              <w:rPr>
                                <w:rFonts w:asciiTheme="majorHAnsi" w:eastAsiaTheme="majorEastAsia" w:hAnsiTheme="majorHAns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left:0;text-align:left;margin-left:443.8pt;margin-top:74.15pt;width:333.15pt;height:45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" o:allowincell="f" filled="f" strokecolor="#622423 [1605]" strokeweight="6pt">
                <v:stroke linestyle="thickThin"/>
                <v:textbox inset="10.8pt,7.2pt,10.8pt,7.2pt">
                  <w:txbxContent>
                    <w:p w:rsidR="009F0A85" w:rsidRPr="00520E65" w:rsidRDefault="00575028" w:rsidP="00520E6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520E6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نشان دهد که چگونه </w:t>
                      </w:r>
                      <w:r w:rsidR="00274EA5" w:rsidRPr="00520E6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گزارشات سودآوری مشتری می تواند آماده شود </w:t>
                      </w:r>
                      <w:r w:rsidR="00520E6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>و</w:t>
                      </w:r>
                      <w:r w:rsidR="00274EA5" w:rsidRPr="00520E6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تفاوت </w:t>
                      </w:r>
                      <w:r w:rsidR="00520E6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سودآوری </w:t>
                      </w:r>
                      <w:r w:rsidR="00274EA5" w:rsidRPr="00520E6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همه  مشتریان را </w:t>
                      </w:r>
                      <w:r w:rsidR="00520E65" w:rsidRPr="00520E6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>مشخص کند</w:t>
                      </w:r>
                      <w:r w:rsidR="00520E65">
                        <w:rPr>
                          <w:rFonts w:asciiTheme="majorHAnsi" w:eastAsiaTheme="majorEastAsia" w:hAnsiTheme="majorHAns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F0A85">
        <w:rPr>
          <w:rtl/>
        </w:rPr>
        <w:br w:type="textWrapping" w:clear="all"/>
      </w:r>
      <w:r w:rsidR="00DC112F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248920</wp:posOffset>
                </wp:positionV>
                <wp:extent cx="4777105" cy="5213350"/>
                <wp:effectExtent l="11430" t="10795" r="12065" b="5080"/>
                <wp:wrapNone/>
                <wp:docPr id="2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521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17D" w:rsidRDefault="00AE4CC7" w:rsidP="00824706">
                            <w:pPr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25717D" w:rsidRPr="0025717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یوه های مختلف زیادی وجود دارد که </w:t>
                            </w:r>
                            <w:r w:rsidR="0025717D" w:rsidRPr="00783FD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تریان</w:t>
                            </w:r>
                            <w:r w:rsidR="0025717D" w:rsidRPr="0025717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را طبقه بندی</w:t>
                            </w:r>
                            <w:r w:rsidR="0025717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کرده </w:t>
                            </w:r>
                            <w:r w:rsidR="0025717D" w:rsidRPr="0025717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ارزش آنها ارزیابی کنیم</w:t>
                            </w:r>
                            <w:r w:rsidR="0025717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:rsidR="0025717D" w:rsidRDefault="0025717D" w:rsidP="002571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قه بندی مشتریان براساس اینکه چه سهمی در سودآوری و درآمد شرکت دارند چه در کوتاه مدت و چه در بلند مدت .</w:t>
                            </w:r>
                          </w:p>
                          <w:p w:rsidR="0025717D" w:rsidRDefault="0025717D" w:rsidP="002571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حتمال بازگشت مشتری .</w:t>
                            </w:r>
                          </w:p>
                          <w:p w:rsidR="0025717D" w:rsidRDefault="00BA2EC0" w:rsidP="002571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یزان پتانسیل برای رشد مشتری .</w:t>
                            </w:r>
                          </w:p>
                          <w:p w:rsidR="00BA2EC0" w:rsidRDefault="00BA2EC0" w:rsidP="002571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اشتن مشتریان خوش نام (هزینه های  سلطنتی و شاهانه بعضی از کالاها)</w:t>
                            </w:r>
                          </w:p>
                          <w:p w:rsidR="00BA2EC0" w:rsidRDefault="00BA2EC0" w:rsidP="00182F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انایی یادگیری</w:t>
                            </w:r>
                            <w:r w:rsidR="00182FF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ا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ز مشتریان براساس بازخورد</w:t>
                            </w:r>
                            <w:r w:rsidR="00182FF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ی که </w:t>
                            </w:r>
                            <w:r w:rsidR="000A577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ز آنها</w:t>
                            </w:r>
                            <w:r w:rsidR="00182FF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ی گیریم </w:t>
                            </w:r>
                            <w:r w:rsidR="000A577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0A577D" w:rsidRDefault="000A577D" w:rsidP="000A577D">
                            <w:pPr>
                              <w:pStyle w:val="ListParagraph"/>
                              <w:ind w:left="395" w:firstLine="0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زارشات سودآوری اغلب می تواند  آشکار کند که درصد کوچکی از مشتریان سهم بزرگی در سود دارند و کمک کند به مدیران که</w:t>
                            </w:r>
                            <w:r w:rsidR="00182FF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 مشتریان دارای ارزش بالا تمرکز کنند .</w:t>
                            </w:r>
                          </w:p>
                          <w:p w:rsidR="00BA2EC0" w:rsidRPr="0025717D" w:rsidRDefault="00BA2EC0" w:rsidP="00BA2EC0">
                            <w:pPr>
                              <w:pStyle w:val="ListParagraph"/>
                              <w:ind w:left="395" w:firstLine="0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8" type="#_x0000_t202" style="position:absolute;left:0;text-align:left;margin-left:360.9pt;margin-top:19.6pt;width:376.15pt;height:4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">
                <v:textbox>
                  <w:txbxContent>
                    <w:p w:rsidR="0025717D" w:rsidRDefault="00AE4CC7" w:rsidP="00824706">
                      <w:pPr>
                        <w:ind w:left="0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25717D" w:rsidRPr="0025717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یوه های مختلف زیادی وجود دارد که </w:t>
                      </w:r>
                      <w:r w:rsidR="0025717D" w:rsidRPr="00783FD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شتریان</w:t>
                      </w:r>
                      <w:r w:rsidR="0025717D" w:rsidRPr="0025717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ا طبقه بندی</w:t>
                      </w:r>
                      <w:r w:rsidR="0025717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کرده </w:t>
                      </w:r>
                      <w:r w:rsidR="0025717D" w:rsidRPr="0025717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ارزش آنها ارزیابی کنیم</w:t>
                      </w:r>
                      <w:r w:rsidR="0025717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:rsidR="0025717D" w:rsidRDefault="0025717D" w:rsidP="002571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طبقه بندی مشتریان براساس اینکه چه سهمی در سودآوری و درآمد شرکت دارند چه در کوتاه مدت و چه در بلند مدت .</w:t>
                      </w:r>
                    </w:p>
                    <w:p w:rsidR="0025717D" w:rsidRDefault="0025717D" w:rsidP="002571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حتمال بازگشت مشتری .</w:t>
                      </w:r>
                    </w:p>
                    <w:p w:rsidR="0025717D" w:rsidRDefault="00BA2EC0" w:rsidP="002571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یزان پتانسیل برای رشد مشتری .</w:t>
                      </w:r>
                    </w:p>
                    <w:p w:rsidR="00BA2EC0" w:rsidRDefault="00BA2EC0" w:rsidP="002571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اشتن مشتریان خوش نام (هزینه های  سلطنتی و شاهانه بعضی از کالاها)</w:t>
                      </w:r>
                    </w:p>
                    <w:p w:rsidR="00BA2EC0" w:rsidRDefault="00BA2EC0" w:rsidP="00182F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وانایی یادگیری</w:t>
                      </w:r>
                      <w:r w:rsidR="00182FF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ا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ز مشتریان براساس بازخورد</w:t>
                      </w:r>
                      <w:r w:rsidR="00182FF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ی که </w:t>
                      </w:r>
                      <w:r w:rsidR="000A577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ز آنها</w:t>
                      </w:r>
                      <w:r w:rsidR="00182FF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ی گیریم </w:t>
                      </w:r>
                      <w:r w:rsidR="000A577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0A577D" w:rsidRDefault="000A577D" w:rsidP="000A577D">
                      <w:pPr>
                        <w:pStyle w:val="ListParagraph"/>
                        <w:ind w:left="395" w:firstLine="0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گزارشات سودآوری اغلب می تواند  آشکار کند که درصد کوچکی از مشتریان سهم بزرگی در سود دارند و کمک کند به مدیران که</w:t>
                      </w:r>
                      <w:r w:rsidR="00182FF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ر مشتریان دارای ارزش بالا تمرکز کنند .</w:t>
                      </w:r>
                    </w:p>
                    <w:p w:rsidR="00BA2EC0" w:rsidRPr="0025717D" w:rsidRDefault="00BA2EC0" w:rsidP="00BA2EC0">
                      <w:pPr>
                        <w:pStyle w:val="ListParagraph"/>
                        <w:ind w:left="395" w:firstLine="0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12F"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59095</wp:posOffset>
                </wp:positionH>
                <wp:positionV relativeFrom="paragraph">
                  <wp:posOffset>-5429885</wp:posOffset>
                </wp:positionV>
                <wp:extent cx="3002280" cy="478155"/>
                <wp:effectExtent l="10795" t="8890" r="6350" b="8255"/>
                <wp:wrapNone/>
                <wp:docPr id="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706" w:rsidRPr="00824706" w:rsidRDefault="00824706" w:rsidP="00824706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24706">
                              <w:rPr>
                                <w:rFonts w:cs="2 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رزش مشتری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9" type="#_x0000_t202" style="position:absolute;left:0;text-align:left;margin-left:429.85pt;margin-top:-427.55pt;width:236.4pt;height:3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">
                <v:textbox>
                  <w:txbxContent>
                    <w:p w:rsidR="00824706" w:rsidRPr="00824706" w:rsidRDefault="00824706" w:rsidP="00824706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  <w:sz w:val="40"/>
                          <w:szCs w:val="40"/>
                        </w:rPr>
                      </w:pPr>
                      <w:r w:rsidRPr="00824706">
                        <w:rPr>
                          <w:rFonts w:cs="2  Titr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رزش مشتریان </w:t>
                      </w:r>
                    </w:p>
                  </w:txbxContent>
                </v:textbox>
              </v:shape>
            </w:pict>
          </mc:Fallback>
        </mc:AlternateContent>
      </w:r>
      <w:r w:rsidR="000A577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43375" cy="5675630"/>
            <wp:effectExtent l="1905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67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12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5541010</wp:posOffset>
                </wp:positionH>
                <wp:positionV relativeFrom="page">
                  <wp:posOffset>1200785</wp:posOffset>
                </wp:positionV>
                <wp:extent cx="4353560" cy="5391150"/>
                <wp:effectExtent l="45085" t="38735" r="40005" b="46990"/>
                <wp:wrapSquare wrapText="bothSides"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53911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0A85" w:rsidRDefault="009F0A85" w:rsidP="0025717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left:0;text-align:left;margin-left:436.3pt;margin-top:94.55pt;width:342.8pt;height:42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" o:allowincell="f" filled="f" strokecolor="#622423 [1605]" strokeweight="6pt">
                <v:stroke linestyle="thickThin"/>
                <v:textbox inset="10.8pt,7.2pt,10.8pt,7.2pt">
                  <w:txbxContent>
                    <w:p w:rsidR="009F0A85" w:rsidRDefault="009F0A85" w:rsidP="0025717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306FB" w:rsidRPr="00BE744A" w:rsidRDefault="00DC112F" w:rsidP="00C04377">
      <w:pPr>
        <w:tabs>
          <w:tab w:val="left" w:pos="6836"/>
        </w:tabs>
        <w:ind w:left="66" w:firstLine="0"/>
        <w:jc w:val="right"/>
        <w:rPr>
          <w:i/>
          <w:iCs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40640</wp:posOffset>
                </wp:positionV>
                <wp:extent cx="4845050" cy="5977890"/>
                <wp:effectExtent l="5715" t="12065" r="6985" b="1079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597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FD4" w:rsidRPr="002036A3" w:rsidRDefault="00783FD4" w:rsidP="00783FD4">
                            <w:pPr>
                              <w:ind w:left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2036A3"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تصمیم گیری : هزینه یابی هدف </w:t>
                            </w:r>
                            <w:r w:rsidRPr="002036A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–</w:t>
                            </w:r>
                            <w:r w:rsidRPr="002036A3"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مثال </w:t>
                            </w:r>
                          </w:p>
                          <w:p w:rsidR="00783FD4" w:rsidRDefault="00783FD4" w:rsidP="00424B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24B7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شرکت </w:t>
                            </w:r>
                            <w:proofErr w:type="spellStart"/>
                            <w:r w:rsidRPr="00424B7E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DuoDrive</w:t>
                            </w:r>
                            <w:proofErr w:type="spellEnd"/>
                            <w:r w:rsidRPr="00424B7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تولید کننده طیف وسیعی از قطعات قایق های</w:t>
                            </w:r>
                            <w:r w:rsidRPr="00783FD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فریحی است .شامل یک قطعه دنده برای موتور قایق های سنگین و قو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C0437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ین قطعه توسط تولید کنندگان ابزار اصلی مانند </w:t>
                            </w:r>
                            <w:r w:rsidR="00C043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rcury and Honda</w:t>
                            </w:r>
                            <w:r w:rsidR="00C04377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 xml:space="preserve"> خریداری می شود </w:t>
                            </w:r>
                            <w:r w:rsidR="00C0437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ای استفاده بزرگ در قایق های بسیار قوی.</w:t>
                            </w:r>
                          </w:p>
                          <w:p w:rsidR="00C04377" w:rsidRDefault="00C04377" w:rsidP="00424B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یمت فروش هر واحد 510پوند و متوسط تعداد فروش در سال 25000 واحد است . </w:t>
                            </w:r>
                          </w:p>
                          <w:p w:rsidR="00C04377" w:rsidRDefault="00C04377" w:rsidP="00424B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یرا رقیب اصلی شرکت </w:t>
                            </w:r>
                            <w:proofErr w:type="spellStart"/>
                            <w:r w:rsidRPr="00783FD4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t>DuoDrive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قیمت کالای مشابه را به 450 پوند کاهش داده است .</w:t>
                            </w:r>
                          </w:p>
                          <w:p w:rsidR="00C04377" w:rsidRDefault="00C04377" w:rsidP="002F7F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ازار خیلی رقابتی است و </w:t>
                            </w:r>
                            <w:proofErr w:type="spellStart"/>
                            <w:r w:rsidRPr="00783FD4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t>DuoDrive</w:t>
                            </w:r>
                            <w:proofErr w:type="spellEnd"/>
                            <w:r w:rsidR="00424B7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ید قیمت جدیدی </w:t>
                            </w:r>
                            <w:r w:rsidR="002F7F4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 اعمال کند </w:t>
                            </w:r>
                            <w:r w:rsidR="00424B7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یا سهم قابل نوجهی از بازار را از دست بدهد. </w:t>
                            </w:r>
                          </w:p>
                          <w:p w:rsidR="00424B7E" w:rsidRPr="00783FD4" w:rsidRDefault="00424B7E" w:rsidP="00424B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یرمالی شرکت از داده ها و  هزینه های مونتاژ 25000 واحد تولید  سال اخیر  استفاده کرده است . </w:t>
                            </w:r>
                          </w:p>
                          <w:p w:rsidR="00783FD4" w:rsidRPr="00783FD4" w:rsidRDefault="00783FD4" w:rsidP="00783FD4">
                            <w:pPr>
                              <w:ind w:left="0"/>
                              <w:rPr>
                                <w:rFonts w:cs="2  Tit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1" type="#_x0000_t202" style="position:absolute;left:0;text-align:left;margin-left:326.7pt;margin-top:3.2pt;width:381.5pt;height:47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">
                <v:textbox>
                  <w:txbxContent>
                    <w:p w:rsidR="00783FD4" w:rsidRPr="002036A3" w:rsidRDefault="00783FD4" w:rsidP="00783FD4">
                      <w:pPr>
                        <w:ind w:left="0"/>
                        <w:jc w:val="center"/>
                        <w:rPr>
                          <w:rFonts w:cs="B Tit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2036A3"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تصمیم گیری : هزینه یابی هدف </w:t>
                      </w:r>
                      <w:r w:rsidRPr="002036A3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–</w:t>
                      </w:r>
                      <w:r w:rsidRPr="002036A3"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مثال </w:t>
                      </w:r>
                    </w:p>
                    <w:p w:rsidR="00783FD4" w:rsidRDefault="00783FD4" w:rsidP="00424B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24B7E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شرکت </w:t>
                      </w:r>
                      <w:proofErr w:type="spellStart"/>
                      <w:r w:rsidRPr="00424B7E">
                        <w:rPr>
                          <w:rFonts w:cs="B Nazanin"/>
                          <w:sz w:val="28"/>
                          <w:szCs w:val="28"/>
                        </w:rPr>
                        <w:t>DuoDrive</w:t>
                      </w:r>
                      <w:proofErr w:type="spellEnd"/>
                      <w:r w:rsidRPr="00424B7E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تولید کننده طیف وسیعی از قطعات قایق های</w:t>
                      </w:r>
                      <w:r w:rsidRPr="00783FD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فریحی است .شامل یک قطعه دنده برای موتور قایق های سنگین و قو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="00C0437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ین قطعه توسط تولید کنندگان ابزار اصلی مانند </w:t>
                      </w:r>
                      <w:r w:rsidR="00C04377">
                        <w:rPr>
                          <w:rFonts w:ascii="Arial" w:hAnsi="Arial" w:cs="Arial"/>
                          <w:sz w:val="24"/>
                          <w:szCs w:val="24"/>
                        </w:rPr>
                        <w:t>Mercury and Honda</w:t>
                      </w:r>
                      <w:r w:rsidR="00C04377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 xml:space="preserve"> خریداری می شود </w:t>
                      </w:r>
                      <w:r w:rsidR="00C0437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رای استفاده بزرگ در قایق های بسیار قوی.</w:t>
                      </w:r>
                    </w:p>
                    <w:p w:rsidR="00C04377" w:rsidRDefault="00C04377" w:rsidP="00424B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یمت فروش هر واحد 510پوند و متوسط تعداد فروش در سال 25000 واحد است . </w:t>
                      </w:r>
                    </w:p>
                    <w:p w:rsidR="00C04377" w:rsidRDefault="00C04377" w:rsidP="00424B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یرا رقیب اصلی شرکت </w:t>
                      </w:r>
                      <w:proofErr w:type="spellStart"/>
                      <w:r w:rsidRPr="00783FD4"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t>DuoDrive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قیمت کالای مشابه را به 450 پوند کاهش داده است .</w:t>
                      </w:r>
                    </w:p>
                    <w:p w:rsidR="00C04377" w:rsidRDefault="00C04377" w:rsidP="002F7F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ازار خیلی رقابتی است و </w:t>
                      </w:r>
                      <w:proofErr w:type="spellStart"/>
                      <w:r w:rsidRPr="00783FD4"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t>DuoDrive</w:t>
                      </w:r>
                      <w:proofErr w:type="spellEnd"/>
                      <w:r w:rsidR="00424B7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ید قیمت جدیدی </w:t>
                      </w:r>
                      <w:r w:rsidR="002F7F4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 اعمال کند </w:t>
                      </w:r>
                      <w:r w:rsidR="00424B7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یا سهم قابل نوجهی از بازار را از دست بدهد. </w:t>
                      </w:r>
                    </w:p>
                    <w:p w:rsidR="00424B7E" w:rsidRPr="00783FD4" w:rsidRDefault="00424B7E" w:rsidP="00424B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یرمالی شرکت از داده ها و  هزینه های مونتاژ 25000 واحد تولید  سال اخیر  استفاده کرده است . </w:t>
                      </w:r>
                    </w:p>
                    <w:p w:rsidR="00783FD4" w:rsidRPr="00783FD4" w:rsidRDefault="00783FD4" w:rsidP="00783FD4">
                      <w:pPr>
                        <w:ind w:left="0"/>
                        <w:rPr>
                          <w:rFonts w:cs="2  Titr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page">
                  <wp:posOffset>5172710</wp:posOffset>
                </wp:positionH>
                <wp:positionV relativeFrom="page">
                  <wp:posOffset>955040</wp:posOffset>
                </wp:positionV>
                <wp:extent cx="4735830" cy="5254625"/>
                <wp:effectExtent l="38735" t="40640" r="45085" b="38735"/>
                <wp:wrapSquare wrapText="bothSides"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52546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155F" w:rsidRDefault="00A1155F" w:rsidP="00783FD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2" type="#_x0000_t202" style="position:absolute;left:0;text-align:left;margin-left:407.3pt;margin-top:75.2pt;width:372.9pt;height:4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" o:allowincell="f" filled="f" strokecolor="#622423 [1605]" strokeweight="6pt">
                <v:stroke linestyle="thickThin"/>
                <v:textbox inset="10.8pt,7.2pt,10.8pt,7.2pt">
                  <w:txbxContent>
                    <w:p w:rsidR="00A1155F" w:rsidRDefault="00A1155F" w:rsidP="00783FD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1155F">
        <w:rPr>
          <w:rFonts w:hint="cs"/>
          <w:noProof/>
        </w:rPr>
        <w:drawing>
          <wp:inline distT="0" distB="0" distL="0" distR="0">
            <wp:extent cx="4157165" cy="6032310"/>
            <wp:effectExtent l="19050" t="0" r="0" b="0"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88" cy="60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A85">
        <w:rPr>
          <w:rtl/>
        </w:rPr>
        <w:br w:type="textWrapping" w:clear="all"/>
      </w: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page">
                  <wp:posOffset>5704205</wp:posOffset>
                </wp:positionH>
                <wp:positionV relativeFrom="page">
                  <wp:posOffset>368300</wp:posOffset>
                </wp:positionV>
                <wp:extent cx="4572000" cy="6960235"/>
                <wp:effectExtent l="0" t="0" r="1270" b="0"/>
                <wp:wrapSquare wrapText="bothSides"/>
                <wp:docPr id="16" name="Text Box 4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96023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6486" w:type="dxa"/>
                              <w:tblInd w:w="1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3"/>
                              <w:gridCol w:w="1393"/>
                              <w:gridCol w:w="1057"/>
                              <w:gridCol w:w="1559"/>
                              <w:gridCol w:w="774"/>
                            </w:tblGrid>
                            <w:tr w:rsidR="004E4B5F" w:rsidRPr="00476E1B" w:rsidTr="00476E1B">
                              <w:trPr>
                                <w:gridAfter w:val="1"/>
                                <w:wAfter w:w="781" w:type="dxa"/>
                                <w:trHeight w:val="1262"/>
                              </w:trPr>
                              <w:tc>
                                <w:tcPr>
                                  <w:tcW w:w="1686" w:type="dxa"/>
                                </w:tcPr>
                                <w:p w:rsidR="004E4B5F" w:rsidRPr="00476E1B" w:rsidRDefault="004E4B5F" w:rsidP="003927D0">
                                  <w:pPr>
                                    <w:ind w:left="0" w:firstLine="0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:rsidR="004E4B5F" w:rsidRPr="00476E1B" w:rsidRDefault="004E4B5F" w:rsidP="003927D0">
                                  <w:pPr>
                                    <w:ind w:left="0" w:firstLine="0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476E1B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زینه استاندارد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:rsidR="004E4B5F" w:rsidRPr="00476E1B" w:rsidRDefault="004E4B5F" w:rsidP="003927D0">
                                  <w:pPr>
                                    <w:ind w:left="0" w:firstLine="0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476E1B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کمیت واقعی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:rsidR="004E4B5F" w:rsidRPr="00476E1B" w:rsidRDefault="004E4B5F" w:rsidP="003927D0">
                                  <w:pPr>
                                    <w:ind w:left="0" w:firstLine="0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476E1B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زینه واقعی</w:t>
                                  </w:r>
                                </w:p>
                              </w:tc>
                            </w:tr>
                            <w:tr w:rsidR="00476E1B" w:rsidRPr="00476E1B" w:rsidTr="00476E1B">
                              <w:trPr>
                                <w:trHeight w:val="719"/>
                              </w:trPr>
                              <w:tc>
                                <w:tcPr>
                                  <w:tcW w:w="1686" w:type="dxa"/>
                                </w:tcPr>
                                <w:p w:rsidR="004E4B5F" w:rsidRPr="00476E1B" w:rsidRDefault="004E4B5F" w:rsidP="003927D0">
                                  <w:pPr>
                                    <w:ind w:left="0" w:firstLine="0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476E1B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مواد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:rsidR="004E4B5F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125000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:rsidR="004E4B5F" w:rsidRPr="00AE4CC7" w:rsidRDefault="004E4B5F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5" w:type="dxa"/>
                                  <w:gridSpan w:val="2"/>
                                </w:tcPr>
                                <w:p w:rsidR="004E4B5F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500000</w:t>
                                  </w:r>
                                </w:p>
                              </w:tc>
                            </w:tr>
                            <w:tr w:rsidR="00476E1B" w:rsidRPr="00476E1B" w:rsidTr="00476E1B">
                              <w:trPr>
                                <w:trHeight w:val="342"/>
                              </w:trPr>
                              <w:tc>
                                <w:tcPr>
                                  <w:tcW w:w="1686" w:type="dxa"/>
                                </w:tcPr>
                                <w:p w:rsidR="004E4B5F" w:rsidRPr="00AE4CC7" w:rsidRDefault="004E4B5F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دستمزد مستقیم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:rsidR="004E4B5F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1750000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:rsidR="004E4B5F" w:rsidRPr="00AE4CC7" w:rsidRDefault="004E4B5F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5" w:type="dxa"/>
                                  <w:gridSpan w:val="2"/>
                                </w:tcPr>
                                <w:p w:rsidR="004E4B5F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1670000</w:t>
                                  </w:r>
                                </w:p>
                              </w:tc>
                            </w:tr>
                            <w:tr w:rsidR="00476E1B" w:rsidRPr="00476E1B" w:rsidTr="00476E1B">
                              <w:trPr>
                                <w:trHeight w:val="342"/>
                              </w:trPr>
                              <w:tc>
                                <w:tcPr>
                                  <w:tcW w:w="6486" w:type="dxa"/>
                                  <w:gridSpan w:val="5"/>
                                </w:tcPr>
                                <w:p w:rsidR="00476E1B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سربار</w:t>
                                  </w:r>
                                </w:p>
                              </w:tc>
                            </w:tr>
                            <w:tr w:rsidR="00476E1B" w:rsidRPr="00476E1B" w:rsidTr="00476E1B">
                              <w:trPr>
                                <w:trHeight w:val="717"/>
                              </w:trPr>
                              <w:tc>
                                <w:tcPr>
                                  <w:tcW w:w="1686" w:type="dxa"/>
                                </w:tcPr>
                                <w:p w:rsidR="004E4B5F" w:rsidRPr="00AE4CC7" w:rsidRDefault="004E4B5F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دستمزد غیر مستقیم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:rsidR="004E4B5F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2500000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:rsidR="004E4B5F" w:rsidRPr="00AE4CC7" w:rsidRDefault="004E4B5F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5" w:type="dxa"/>
                                  <w:gridSpan w:val="2"/>
                                </w:tcPr>
                                <w:p w:rsidR="004E4B5F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2359000</w:t>
                                  </w:r>
                                </w:p>
                              </w:tc>
                            </w:tr>
                            <w:tr w:rsidR="00476E1B" w:rsidRPr="00476E1B" w:rsidTr="00476E1B">
                              <w:trPr>
                                <w:trHeight w:val="717"/>
                              </w:trPr>
                              <w:tc>
                                <w:tcPr>
                                  <w:tcW w:w="1686" w:type="dxa"/>
                                </w:tcPr>
                                <w:p w:rsidR="004E4B5F" w:rsidRPr="00AE4CC7" w:rsidRDefault="004E4B5F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بازرسی(ساعت و هزینه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:rsidR="004E4B5F" w:rsidRPr="00AE4CC7" w:rsidRDefault="004E4B5F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:rsidR="004E4B5F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  <w:gridSpan w:val="2"/>
                                </w:tcPr>
                                <w:p w:rsidR="004E4B5F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350000</w:t>
                                  </w:r>
                                </w:p>
                              </w:tc>
                            </w:tr>
                            <w:tr w:rsidR="00476E1B" w:rsidRPr="00476E1B" w:rsidTr="00476E1B">
                              <w:trPr>
                                <w:trHeight w:val="1058"/>
                              </w:trPr>
                              <w:tc>
                                <w:tcPr>
                                  <w:tcW w:w="1686" w:type="dxa"/>
                                </w:tcPr>
                                <w:p w:rsidR="004E4B5F" w:rsidRPr="00AE4CC7" w:rsidRDefault="004E4B5F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حمل و نقل مواد ( هزینه و تعداد خرید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:rsidR="004E4B5F" w:rsidRPr="00AE4CC7" w:rsidRDefault="004E4B5F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:rsidR="004E4B5F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600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  <w:gridSpan w:val="2"/>
                                </w:tcPr>
                                <w:p w:rsidR="004E4B5F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245000</w:t>
                                  </w:r>
                                </w:p>
                              </w:tc>
                            </w:tr>
                            <w:tr w:rsidR="00476E1B" w:rsidRPr="00476E1B" w:rsidTr="00476E1B">
                              <w:trPr>
                                <w:trHeight w:val="683"/>
                              </w:trPr>
                              <w:tc>
                                <w:tcPr>
                                  <w:tcW w:w="1686" w:type="dxa"/>
                                </w:tcPr>
                                <w:p w:rsidR="004E4B5F" w:rsidRPr="00AE4CC7" w:rsidRDefault="004E4B5F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تنظیمات ماشین (تعداد و هزینه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:rsidR="004E4B5F" w:rsidRPr="00AE4CC7" w:rsidRDefault="004E4B5F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:rsidR="004E4B5F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350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  <w:gridSpan w:val="2"/>
                                </w:tcPr>
                                <w:p w:rsidR="004E4B5F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980000</w:t>
                                  </w:r>
                                </w:p>
                              </w:tc>
                            </w:tr>
                            <w:tr w:rsidR="00476E1B" w:rsidRPr="00476E1B" w:rsidTr="00476E1B">
                              <w:trPr>
                                <w:trHeight w:val="1058"/>
                              </w:trPr>
                              <w:tc>
                                <w:tcPr>
                                  <w:tcW w:w="1686" w:type="dxa"/>
                                </w:tcPr>
                                <w:p w:rsidR="004E4B5F" w:rsidRPr="00AE4CC7" w:rsidRDefault="004E4B5F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برگشتی و دوباره کاری (هزینه و تعداد زمان)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:rsidR="004E4B5F" w:rsidRPr="00AE4CC7" w:rsidRDefault="004E4B5F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</w:tcPr>
                                <w:p w:rsidR="004E4B5F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  <w:gridSpan w:val="2"/>
                                </w:tcPr>
                                <w:p w:rsidR="004E4B5F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65000</w:t>
                                  </w:r>
                                </w:p>
                              </w:tc>
                            </w:tr>
                            <w:tr w:rsidR="00476E1B" w:rsidRPr="00476E1B" w:rsidTr="00476E1B">
                              <w:trPr>
                                <w:trHeight w:val="342"/>
                              </w:trPr>
                              <w:tc>
                                <w:tcPr>
                                  <w:tcW w:w="4141" w:type="dxa"/>
                                  <w:gridSpan w:val="3"/>
                                </w:tcPr>
                                <w:p w:rsidR="00476E1B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کل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  <w:gridSpan w:val="2"/>
                                </w:tcPr>
                                <w:p w:rsidR="00476E1B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11169000</w:t>
                                  </w:r>
                                </w:p>
                              </w:tc>
                            </w:tr>
                            <w:tr w:rsidR="00476E1B" w:rsidRPr="00476E1B" w:rsidTr="00476E1B">
                              <w:trPr>
                                <w:trHeight w:val="342"/>
                              </w:trPr>
                              <w:tc>
                                <w:tcPr>
                                  <w:tcW w:w="6486" w:type="dxa"/>
                                  <w:gridSpan w:val="5"/>
                                </w:tcPr>
                                <w:p w:rsidR="00476E1B" w:rsidRPr="00AE4CC7" w:rsidRDefault="00476E1B" w:rsidP="003927D0">
                                  <w:pPr>
                                    <w:ind w:left="0" w:firstLine="0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موردنیاز</w:t>
                                  </w:r>
                                </w:p>
                              </w:tc>
                            </w:tr>
                            <w:tr w:rsidR="00476E1B" w:rsidRPr="00476E1B" w:rsidTr="00476E1B">
                              <w:trPr>
                                <w:trHeight w:val="1891"/>
                              </w:trPr>
                              <w:tc>
                                <w:tcPr>
                                  <w:tcW w:w="6486" w:type="dxa"/>
                                  <w:gridSpan w:val="5"/>
                                </w:tcPr>
                                <w:p w:rsidR="00476E1B" w:rsidRPr="00AE4CC7" w:rsidRDefault="00476E1B" w:rsidP="009D080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هزینه هدف </w:t>
                                  </w:r>
                                  <w:r w:rsidR="009D0804"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را </w:t>
                                  </w: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برای </w:t>
                                  </w:r>
                                  <w:r w:rsidR="009D0804"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حفظ </w:t>
                                  </w: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سهم</w:t>
                                  </w:r>
                                  <w:r w:rsidR="009D0804"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جاری </w:t>
                                  </w: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9D0804"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بازار </w:t>
                                  </w: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و سود اوری محاسبه کنید</w:t>
                                  </w:r>
                                </w:p>
                                <w:p w:rsidR="00476E1B" w:rsidRPr="00AE4CC7" w:rsidRDefault="00476E1B" w:rsidP="00476E1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AE4CC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آیا هزینه هدف قابل دستیابی است ؟ چگونه؟</w:t>
                                  </w:r>
                                </w:p>
                              </w:tc>
                            </w:tr>
                          </w:tbl>
                          <w:p w:rsidR="00BE744A" w:rsidRPr="00476E1B" w:rsidRDefault="00BE744A" w:rsidP="003927D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3" type="#_x0000_t202" alt="Narrow horizontal" style="position:absolute;left:0;text-align:left;margin-left:449.15pt;margin-top:29pt;width:5in;height:548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" o:allowincell="f" fillcolor="#e6eed5 [822]" stroked="f" strokecolor="#622423 [1605]" strokeweight="6pt">
                <v:fill r:id="rId14" o:title="" type="pattern"/>
                <v:stroke linestyle="thickThin"/>
                <v:textbox inset="18pt,18pt,18pt,18pt">
                  <w:txbxContent>
                    <w:tbl>
                      <w:tblPr>
                        <w:tblStyle w:val="TableGrid"/>
                        <w:bidiVisual/>
                        <w:tblW w:w="6486" w:type="dxa"/>
                        <w:tblInd w:w="1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3"/>
                        <w:gridCol w:w="1393"/>
                        <w:gridCol w:w="1057"/>
                        <w:gridCol w:w="1559"/>
                        <w:gridCol w:w="774"/>
                      </w:tblGrid>
                      <w:tr w:rsidR="004E4B5F" w:rsidRPr="00476E1B" w:rsidTr="00476E1B">
                        <w:trPr>
                          <w:gridAfter w:val="1"/>
                          <w:wAfter w:w="781" w:type="dxa"/>
                          <w:trHeight w:val="1262"/>
                        </w:trPr>
                        <w:tc>
                          <w:tcPr>
                            <w:tcW w:w="1686" w:type="dxa"/>
                          </w:tcPr>
                          <w:p w:rsidR="004E4B5F" w:rsidRPr="00476E1B" w:rsidRDefault="004E4B5F" w:rsidP="003927D0">
                            <w:pPr>
                              <w:ind w:left="0" w:firstLine="0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</w:tcPr>
                          <w:p w:rsidR="004E4B5F" w:rsidRPr="00476E1B" w:rsidRDefault="004E4B5F" w:rsidP="003927D0">
                            <w:pPr>
                              <w:ind w:left="0" w:firstLine="0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476E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زینه استاندارد</w:t>
                            </w:r>
                          </w:p>
                        </w:tc>
                        <w:tc>
                          <w:tcPr>
                            <w:tcW w:w="1059" w:type="dxa"/>
                          </w:tcPr>
                          <w:p w:rsidR="004E4B5F" w:rsidRPr="00476E1B" w:rsidRDefault="004E4B5F" w:rsidP="003927D0">
                            <w:pPr>
                              <w:ind w:left="0" w:firstLine="0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476E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کمیت واقعی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:rsidR="004E4B5F" w:rsidRPr="00476E1B" w:rsidRDefault="004E4B5F" w:rsidP="003927D0">
                            <w:pPr>
                              <w:ind w:left="0" w:firstLine="0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476E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زینه واقعی</w:t>
                            </w:r>
                          </w:p>
                        </w:tc>
                      </w:tr>
                      <w:tr w:rsidR="00476E1B" w:rsidRPr="00476E1B" w:rsidTr="00476E1B">
                        <w:trPr>
                          <w:trHeight w:val="719"/>
                        </w:trPr>
                        <w:tc>
                          <w:tcPr>
                            <w:tcW w:w="1686" w:type="dxa"/>
                          </w:tcPr>
                          <w:p w:rsidR="004E4B5F" w:rsidRPr="00476E1B" w:rsidRDefault="004E4B5F" w:rsidP="003927D0">
                            <w:pPr>
                              <w:ind w:left="0" w:firstLine="0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476E1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واد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:rsidR="004E4B5F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125000</w:t>
                            </w:r>
                          </w:p>
                        </w:tc>
                        <w:tc>
                          <w:tcPr>
                            <w:tcW w:w="1059" w:type="dxa"/>
                          </w:tcPr>
                          <w:p w:rsidR="004E4B5F" w:rsidRPr="00AE4CC7" w:rsidRDefault="004E4B5F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45" w:type="dxa"/>
                            <w:gridSpan w:val="2"/>
                          </w:tcPr>
                          <w:p w:rsidR="004E4B5F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500000</w:t>
                            </w:r>
                          </w:p>
                        </w:tc>
                      </w:tr>
                      <w:tr w:rsidR="00476E1B" w:rsidRPr="00476E1B" w:rsidTr="00476E1B">
                        <w:trPr>
                          <w:trHeight w:val="342"/>
                        </w:trPr>
                        <w:tc>
                          <w:tcPr>
                            <w:tcW w:w="1686" w:type="dxa"/>
                          </w:tcPr>
                          <w:p w:rsidR="004E4B5F" w:rsidRPr="00AE4CC7" w:rsidRDefault="004E4B5F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ستمزد مستقیم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:rsidR="004E4B5F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750000</w:t>
                            </w:r>
                          </w:p>
                        </w:tc>
                        <w:tc>
                          <w:tcPr>
                            <w:tcW w:w="1059" w:type="dxa"/>
                          </w:tcPr>
                          <w:p w:rsidR="004E4B5F" w:rsidRPr="00AE4CC7" w:rsidRDefault="004E4B5F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45" w:type="dxa"/>
                            <w:gridSpan w:val="2"/>
                          </w:tcPr>
                          <w:p w:rsidR="004E4B5F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670000</w:t>
                            </w:r>
                          </w:p>
                        </w:tc>
                      </w:tr>
                      <w:tr w:rsidR="00476E1B" w:rsidRPr="00476E1B" w:rsidTr="00476E1B">
                        <w:trPr>
                          <w:trHeight w:val="342"/>
                        </w:trPr>
                        <w:tc>
                          <w:tcPr>
                            <w:tcW w:w="6486" w:type="dxa"/>
                            <w:gridSpan w:val="5"/>
                          </w:tcPr>
                          <w:p w:rsidR="00476E1B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سربار</w:t>
                            </w:r>
                          </w:p>
                        </w:tc>
                      </w:tr>
                      <w:tr w:rsidR="00476E1B" w:rsidRPr="00476E1B" w:rsidTr="00476E1B">
                        <w:trPr>
                          <w:trHeight w:val="717"/>
                        </w:trPr>
                        <w:tc>
                          <w:tcPr>
                            <w:tcW w:w="1686" w:type="dxa"/>
                          </w:tcPr>
                          <w:p w:rsidR="004E4B5F" w:rsidRPr="00AE4CC7" w:rsidRDefault="004E4B5F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ستمزد غیر مستقیم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:rsidR="004E4B5F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500000</w:t>
                            </w:r>
                          </w:p>
                        </w:tc>
                        <w:tc>
                          <w:tcPr>
                            <w:tcW w:w="1059" w:type="dxa"/>
                          </w:tcPr>
                          <w:p w:rsidR="004E4B5F" w:rsidRPr="00AE4CC7" w:rsidRDefault="004E4B5F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45" w:type="dxa"/>
                            <w:gridSpan w:val="2"/>
                          </w:tcPr>
                          <w:p w:rsidR="004E4B5F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359000</w:t>
                            </w:r>
                          </w:p>
                        </w:tc>
                      </w:tr>
                      <w:tr w:rsidR="00476E1B" w:rsidRPr="00476E1B" w:rsidTr="00476E1B">
                        <w:trPr>
                          <w:trHeight w:val="717"/>
                        </w:trPr>
                        <w:tc>
                          <w:tcPr>
                            <w:tcW w:w="1686" w:type="dxa"/>
                          </w:tcPr>
                          <w:p w:rsidR="004E4B5F" w:rsidRPr="00AE4CC7" w:rsidRDefault="004E4B5F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بازرسی(ساعت و هزینه)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:rsidR="004E4B5F" w:rsidRPr="00AE4CC7" w:rsidRDefault="004E4B5F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:rsidR="004E4B5F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2345" w:type="dxa"/>
                            <w:gridSpan w:val="2"/>
                          </w:tcPr>
                          <w:p w:rsidR="004E4B5F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50000</w:t>
                            </w:r>
                          </w:p>
                        </w:tc>
                      </w:tr>
                      <w:tr w:rsidR="00476E1B" w:rsidRPr="00476E1B" w:rsidTr="00476E1B">
                        <w:trPr>
                          <w:trHeight w:val="1058"/>
                        </w:trPr>
                        <w:tc>
                          <w:tcPr>
                            <w:tcW w:w="1686" w:type="dxa"/>
                          </w:tcPr>
                          <w:p w:rsidR="004E4B5F" w:rsidRPr="00AE4CC7" w:rsidRDefault="004E4B5F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مل و نقل مواد ( هزینه و تعداد خرید)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:rsidR="004E4B5F" w:rsidRPr="00AE4CC7" w:rsidRDefault="004E4B5F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:rsidR="004E4B5F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6000</w:t>
                            </w:r>
                          </w:p>
                        </w:tc>
                        <w:tc>
                          <w:tcPr>
                            <w:tcW w:w="2345" w:type="dxa"/>
                            <w:gridSpan w:val="2"/>
                          </w:tcPr>
                          <w:p w:rsidR="004E4B5F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45000</w:t>
                            </w:r>
                          </w:p>
                        </w:tc>
                      </w:tr>
                      <w:tr w:rsidR="00476E1B" w:rsidRPr="00476E1B" w:rsidTr="00476E1B">
                        <w:trPr>
                          <w:trHeight w:val="683"/>
                        </w:trPr>
                        <w:tc>
                          <w:tcPr>
                            <w:tcW w:w="1686" w:type="dxa"/>
                          </w:tcPr>
                          <w:p w:rsidR="004E4B5F" w:rsidRPr="00AE4CC7" w:rsidRDefault="004E4B5F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نظیمات ماشین (تعداد و هزینه)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:rsidR="004E4B5F" w:rsidRPr="00AE4CC7" w:rsidRDefault="004E4B5F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:rsidR="004E4B5F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500</w:t>
                            </w:r>
                          </w:p>
                        </w:tc>
                        <w:tc>
                          <w:tcPr>
                            <w:tcW w:w="2345" w:type="dxa"/>
                            <w:gridSpan w:val="2"/>
                          </w:tcPr>
                          <w:p w:rsidR="004E4B5F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980000</w:t>
                            </w:r>
                          </w:p>
                        </w:tc>
                      </w:tr>
                      <w:tr w:rsidR="00476E1B" w:rsidRPr="00476E1B" w:rsidTr="00476E1B">
                        <w:trPr>
                          <w:trHeight w:val="1058"/>
                        </w:trPr>
                        <w:tc>
                          <w:tcPr>
                            <w:tcW w:w="1686" w:type="dxa"/>
                          </w:tcPr>
                          <w:p w:rsidR="004E4B5F" w:rsidRPr="00AE4CC7" w:rsidRDefault="004E4B5F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برگشتی و دوباره کاری (هزینه و تعداد زمان)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:rsidR="004E4B5F" w:rsidRPr="00AE4CC7" w:rsidRDefault="004E4B5F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</w:tcPr>
                          <w:p w:rsidR="004E4B5F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2345" w:type="dxa"/>
                            <w:gridSpan w:val="2"/>
                          </w:tcPr>
                          <w:p w:rsidR="004E4B5F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65000</w:t>
                            </w:r>
                          </w:p>
                        </w:tc>
                      </w:tr>
                      <w:tr w:rsidR="00476E1B" w:rsidRPr="00476E1B" w:rsidTr="00476E1B">
                        <w:trPr>
                          <w:trHeight w:val="342"/>
                        </w:trPr>
                        <w:tc>
                          <w:tcPr>
                            <w:tcW w:w="4141" w:type="dxa"/>
                            <w:gridSpan w:val="3"/>
                          </w:tcPr>
                          <w:p w:rsidR="00476E1B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کل</w:t>
                            </w:r>
                          </w:p>
                        </w:tc>
                        <w:tc>
                          <w:tcPr>
                            <w:tcW w:w="2345" w:type="dxa"/>
                            <w:gridSpan w:val="2"/>
                          </w:tcPr>
                          <w:p w:rsidR="00476E1B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1169000</w:t>
                            </w:r>
                          </w:p>
                        </w:tc>
                      </w:tr>
                      <w:tr w:rsidR="00476E1B" w:rsidRPr="00476E1B" w:rsidTr="00476E1B">
                        <w:trPr>
                          <w:trHeight w:val="342"/>
                        </w:trPr>
                        <w:tc>
                          <w:tcPr>
                            <w:tcW w:w="6486" w:type="dxa"/>
                            <w:gridSpan w:val="5"/>
                          </w:tcPr>
                          <w:p w:rsidR="00476E1B" w:rsidRPr="00AE4CC7" w:rsidRDefault="00476E1B" w:rsidP="003927D0">
                            <w:pPr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وردنیاز</w:t>
                            </w:r>
                          </w:p>
                        </w:tc>
                      </w:tr>
                      <w:tr w:rsidR="00476E1B" w:rsidRPr="00476E1B" w:rsidTr="00476E1B">
                        <w:trPr>
                          <w:trHeight w:val="1891"/>
                        </w:trPr>
                        <w:tc>
                          <w:tcPr>
                            <w:tcW w:w="6486" w:type="dxa"/>
                            <w:gridSpan w:val="5"/>
                          </w:tcPr>
                          <w:p w:rsidR="00476E1B" w:rsidRPr="00AE4CC7" w:rsidRDefault="00476E1B" w:rsidP="009D08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هزینه هدف </w:t>
                            </w:r>
                            <w:r w:rsidR="009D0804"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را </w:t>
                            </w: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برای </w:t>
                            </w:r>
                            <w:r w:rsidR="009D0804"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حفظ </w:t>
                            </w: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سهم</w:t>
                            </w:r>
                            <w:r w:rsidR="009D0804"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جاری </w:t>
                            </w: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9D0804"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بازار </w:t>
                            </w: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 سود اوری محاسبه کنید</w:t>
                            </w:r>
                          </w:p>
                          <w:p w:rsidR="00476E1B" w:rsidRPr="00AE4CC7" w:rsidRDefault="00476E1B" w:rsidP="00476E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AE4CC7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آیا هزینه هدف قابل دستیابی است ؟ چگونه؟</w:t>
                            </w:r>
                          </w:p>
                        </w:tc>
                      </w:tr>
                    </w:tbl>
                    <w:p w:rsidR="00BE744A" w:rsidRPr="00476E1B" w:rsidRDefault="00BE744A" w:rsidP="003927D0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306FB" w:rsidRPr="00BE744A">
        <w:rPr>
          <w:rFonts w:hint="cs"/>
          <w:i/>
          <w:iCs/>
          <w:noProof/>
        </w:rPr>
        <w:drawing>
          <wp:inline distT="0" distB="0" distL="0" distR="0">
            <wp:extent cx="4703075" cy="6899969"/>
            <wp:effectExtent l="19050" t="0" r="22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98" cy="690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6FB" w:rsidRDefault="00DC112F" w:rsidP="00470880">
      <w:pPr>
        <w:tabs>
          <w:tab w:val="left" w:pos="6836"/>
        </w:tabs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515985</wp:posOffset>
                </wp:positionH>
                <wp:positionV relativeFrom="paragraph">
                  <wp:posOffset>2033270</wp:posOffset>
                </wp:positionV>
                <wp:extent cx="518795" cy="2197100"/>
                <wp:effectExtent l="10160" t="13970" r="13970" b="8255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D0" w:rsidRDefault="003927D0" w:rsidP="003927D0">
                            <w:pPr>
                              <w:spacing w:line="480" w:lineRule="auto"/>
                              <w:ind w:left="-180" w:right="-142" w:hanging="13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هزینه </w:t>
                            </w:r>
                            <w:r w:rsidRPr="003927D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</w:p>
                          <w:p w:rsidR="003927D0" w:rsidRDefault="003927D0" w:rsidP="003927D0">
                            <w:pPr>
                              <w:spacing w:line="480" w:lineRule="auto"/>
                              <w:ind w:left="-180" w:right="-142" w:hanging="13"/>
                              <w:jc w:val="center"/>
                            </w:pPr>
                            <w:r w:rsidRPr="003927D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ید $60 کاهش یاب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4" type="#_x0000_t202" style="position:absolute;left:0;text-align:left;margin-left:670.55pt;margin-top:160.1pt;width:40.85pt;height:17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">
                <v:textbox>
                  <w:txbxContent>
                    <w:p w:rsidR="003927D0" w:rsidRDefault="003927D0" w:rsidP="003927D0">
                      <w:pPr>
                        <w:spacing w:line="480" w:lineRule="auto"/>
                        <w:ind w:left="-180" w:right="-142" w:hanging="13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هزینه </w:t>
                      </w:r>
                      <w:r w:rsidRPr="003927D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ا</w:t>
                      </w:r>
                    </w:p>
                    <w:p w:rsidR="003927D0" w:rsidRDefault="003927D0" w:rsidP="003927D0">
                      <w:pPr>
                        <w:spacing w:line="480" w:lineRule="auto"/>
                        <w:ind w:left="-180" w:right="-142" w:hanging="13"/>
                        <w:jc w:val="center"/>
                      </w:pPr>
                      <w:r w:rsidRPr="003927D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ید $60 کاهش یابد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95885</wp:posOffset>
                </wp:positionV>
                <wp:extent cx="4121785" cy="5120640"/>
                <wp:effectExtent l="13335" t="10160" r="8255" b="1270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512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D0" w:rsidRPr="002036A3" w:rsidRDefault="003927D0" w:rsidP="003927D0">
                            <w:pPr>
                              <w:ind w:left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2036A3"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هزینه هدف . </w:t>
                            </w:r>
                            <w:r w:rsidRPr="002036A3"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</w:rPr>
                              <w:t>Q1</w:t>
                            </w:r>
                          </w:p>
                          <w:p w:rsidR="003927D0" w:rsidRPr="002036A3" w:rsidRDefault="003927D0" w:rsidP="003927D0">
                            <w:pPr>
                              <w:ind w:left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2036A3"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واحد هزینه موجود</w:t>
                            </w:r>
                          </w:p>
                          <w:p w:rsidR="003927D0" w:rsidRDefault="003927D0" w:rsidP="003927D0">
                            <w:pPr>
                              <w:ind w:left="0"/>
                              <w:jc w:val="center"/>
                              <w:rPr>
                                <w:rFonts w:cs="2  Tit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2  Titr"/>
                                <w:b/>
                                <w:bCs/>
                                <w:sz w:val="40"/>
                                <w:szCs w:val="40"/>
                              </w:rPr>
                              <w:t>$11169000/25000=$446.76</w:t>
                            </w:r>
                          </w:p>
                          <w:p w:rsidR="003927D0" w:rsidRPr="002036A3" w:rsidRDefault="003927D0" w:rsidP="003927D0">
                            <w:pPr>
                              <w:ind w:left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2036A3"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سود جاری هرمورد </w:t>
                            </w:r>
                          </w:p>
                          <w:p w:rsidR="003927D0" w:rsidRDefault="003927D0" w:rsidP="003927D0">
                            <w:pPr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$510-$446.76=$63.24 </w:t>
                            </w:r>
                          </w:p>
                          <w:p w:rsidR="003927D0" w:rsidRDefault="003927D0" w:rsidP="003927D0">
                            <w:pPr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  بنابراین هزینه هدف در قیمت رقابتی :</w:t>
                            </w:r>
                          </w:p>
                          <w:p w:rsidR="003927D0" w:rsidRPr="003927D0" w:rsidRDefault="003927D0" w:rsidP="003927D0">
                            <w:pPr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$450-$63.24=$386.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5" type="#_x0000_t202" style="position:absolute;left:0;text-align:left;margin-left:393.3pt;margin-top:7.55pt;width:324.55pt;height:40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t8MAIAAFo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">
                <v:textbox>
                  <w:txbxContent>
                    <w:p w:rsidR="003927D0" w:rsidRPr="002036A3" w:rsidRDefault="003927D0" w:rsidP="003927D0">
                      <w:pPr>
                        <w:ind w:left="0"/>
                        <w:jc w:val="center"/>
                        <w:rPr>
                          <w:rFonts w:cs="B Tit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2036A3"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هزینه هدف . </w:t>
                      </w:r>
                      <w:r w:rsidRPr="002036A3">
                        <w:rPr>
                          <w:rFonts w:cs="B Titr"/>
                          <w:b/>
                          <w:bCs/>
                          <w:sz w:val="40"/>
                          <w:szCs w:val="40"/>
                        </w:rPr>
                        <w:t>Q1</w:t>
                      </w:r>
                    </w:p>
                    <w:p w:rsidR="003927D0" w:rsidRPr="002036A3" w:rsidRDefault="003927D0" w:rsidP="003927D0">
                      <w:pPr>
                        <w:ind w:left="0"/>
                        <w:jc w:val="center"/>
                        <w:rPr>
                          <w:rFonts w:cs="B Tit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2036A3"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واحد هزینه موجود</w:t>
                      </w:r>
                    </w:p>
                    <w:p w:rsidR="003927D0" w:rsidRDefault="003927D0" w:rsidP="003927D0">
                      <w:pPr>
                        <w:ind w:left="0"/>
                        <w:jc w:val="center"/>
                        <w:rPr>
                          <w:rFonts w:cs="2  Tit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2  Titr"/>
                          <w:b/>
                          <w:bCs/>
                          <w:sz w:val="40"/>
                          <w:szCs w:val="40"/>
                        </w:rPr>
                        <w:t>$11169000/25000=$446.76</w:t>
                      </w:r>
                    </w:p>
                    <w:p w:rsidR="003927D0" w:rsidRPr="002036A3" w:rsidRDefault="003927D0" w:rsidP="003927D0">
                      <w:pPr>
                        <w:ind w:left="0"/>
                        <w:jc w:val="center"/>
                        <w:rPr>
                          <w:rFonts w:cs="B Tit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2036A3"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سود جاری هرمورد </w:t>
                      </w:r>
                    </w:p>
                    <w:p w:rsidR="003927D0" w:rsidRDefault="003927D0" w:rsidP="003927D0">
                      <w:pPr>
                        <w:ind w:left="0"/>
                        <w:jc w:val="center"/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  <w:t xml:space="preserve">$510-$446.76=$63.24 </w:t>
                      </w:r>
                    </w:p>
                    <w:p w:rsidR="003927D0" w:rsidRDefault="003927D0" w:rsidP="003927D0">
                      <w:pPr>
                        <w:ind w:left="0"/>
                        <w:jc w:val="center"/>
                        <w:rPr>
                          <w:rFonts w:cs="Times New Roma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  بنابراین هزینه هدف در قیمت رقابتی :</w:t>
                      </w:r>
                    </w:p>
                    <w:p w:rsidR="003927D0" w:rsidRPr="003927D0" w:rsidRDefault="003927D0" w:rsidP="003927D0">
                      <w:pPr>
                        <w:ind w:left="0"/>
                        <w:jc w:val="center"/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  <w:t>$450-$63.24=$386.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page">
                  <wp:posOffset>5909310</wp:posOffset>
                </wp:positionH>
                <wp:positionV relativeFrom="page">
                  <wp:posOffset>1010285</wp:posOffset>
                </wp:positionV>
                <wp:extent cx="3903345" cy="5120640"/>
                <wp:effectExtent l="41910" t="38735" r="45720" b="41275"/>
                <wp:wrapSquare wrapText="bothSides"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345" cy="51206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0880" w:rsidRPr="003927D0" w:rsidRDefault="00470880" w:rsidP="003927D0">
                            <w:pPr>
                              <w:rPr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465.3pt;margin-top:79.55pt;width:307.35pt;height:403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" o:allowincell="f" filled="f" strokecolor="#622423 [1605]" strokeweight="6pt">
                <v:stroke linestyle="thickThin"/>
                <v:textbox inset="10.8pt,7.2pt,10.8pt,7.2pt">
                  <w:txbxContent>
                    <w:p w:rsidR="00470880" w:rsidRPr="003927D0" w:rsidRDefault="00470880" w:rsidP="003927D0">
                      <w:pPr>
                        <w:rPr>
                          <w:szCs w:val="28"/>
                          <w:rtl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927D0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38625" cy="5281295"/>
            <wp:effectExtent l="1905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880">
        <w:rPr>
          <w:rtl/>
        </w:rPr>
        <w:br w:type="textWrapping" w:clear="all"/>
      </w:r>
    </w:p>
    <w:p w:rsidR="004306FB" w:rsidRDefault="002A0990" w:rsidP="002A0990">
      <w:pPr>
        <w:tabs>
          <w:tab w:val="left" w:pos="6836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95115" cy="6031865"/>
            <wp:effectExtent l="1905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603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12F"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page">
                  <wp:posOffset>5541010</wp:posOffset>
                </wp:positionH>
                <wp:positionV relativeFrom="page">
                  <wp:posOffset>887095</wp:posOffset>
                </wp:positionV>
                <wp:extent cx="4259580" cy="6156960"/>
                <wp:effectExtent l="0" t="1270" r="635" b="4445"/>
                <wp:wrapSquare wrapText="bothSides"/>
                <wp:docPr id="5" name="Text Box 39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615696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990" w:rsidRPr="003953E3" w:rsidRDefault="007F0181" w:rsidP="0048120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0"/>
                                <w:rtl/>
                              </w:rPr>
                              <w:t xml:space="preserve">2. </w:t>
                            </w:r>
                            <w:r w:rsidRPr="003953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هزینه هدف احتمالا می تواند با تلاش در دو منطقه بدست آید. </w:t>
                            </w:r>
                          </w:p>
                          <w:p w:rsidR="007F0181" w:rsidRPr="002B08D8" w:rsidRDefault="007F0181" w:rsidP="0048120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953E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. </w:t>
                            </w:r>
                            <w:r w:rsidRPr="003953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770DC" w:rsidRPr="003953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آنالیز هزینه های استاندارد نشان می دهد که واریانس مواد نامطلوب</w:t>
                            </w:r>
                            <w:r w:rsidR="00D770DC" w:rsidRPr="002B08D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ست. </w:t>
                            </w:r>
                          </w:p>
                          <w:p w:rsidR="00D770DC" w:rsidRDefault="00D770DC" w:rsidP="00481200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:rsidR="00D770DC" w:rsidRDefault="00D770DC" w:rsidP="0048120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770D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375000 = ($5500000-$5125000)</w:t>
                            </w:r>
                          </w:p>
                          <w:p w:rsidR="00D770DC" w:rsidRDefault="00D770DC" w:rsidP="0048120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یا 15 دلار در هرواحد ،یک انحراف قابل توجه </w:t>
                            </w:r>
                          </w:p>
                          <w:p w:rsidR="00D770DC" w:rsidRPr="00D770DC" w:rsidRDefault="00D770DC" w:rsidP="003953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لاش ها می تواند انحراف را کاهش یا حذف نماید و شرکت را بیشتر رقابتی کند. توجه کنید که </w:t>
                            </w:r>
                            <w:r w:rsidR="003953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حراف استفاده از دستمزد برای مستقیم و غیر مستقیم مطلوب است ، پس هیچ کار اضافی احتیاج نیست با فرض اینکه استانداردها درست بنا گذاشته شده باشند 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7" type="#_x0000_t202" alt="Narrow horizontal" style="position:absolute;left:0;text-align:left;margin-left:436.3pt;margin-top:69.85pt;width:335.4pt;height:484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" o:allowincell="f" fillcolor="#e6eed5 [822]" stroked="f" strokecolor="#622423 [1605]" strokeweight="6pt">
                <v:fill r:id="rId14" o:title="" type="pattern"/>
                <v:stroke linestyle="thickThin"/>
                <v:textbox inset="18pt,18pt,18pt,18pt">
                  <w:txbxContent>
                    <w:p w:rsidR="002A0990" w:rsidRPr="003953E3" w:rsidRDefault="007F0181" w:rsidP="0048120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Cs w:val="20"/>
                          <w:rtl/>
                        </w:rPr>
                        <w:t xml:space="preserve">2. </w:t>
                      </w:r>
                      <w:r w:rsidRPr="003953E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هزینه هدف احتمالا می تواند با تلاش در دو منطقه بدست آید. </w:t>
                      </w:r>
                    </w:p>
                    <w:p w:rsidR="007F0181" w:rsidRPr="002B08D8" w:rsidRDefault="007F0181" w:rsidP="0048120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3953E3">
                        <w:rPr>
                          <w:b/>
                          <w:bCs/>
                          <w:sz w:val="32"/>
                          <w:szCs w:val="32"/>
                        </w:rPr>
                        <w:t xml:space="preserve">a. </w:t>
                      </w:r>
                      <w:r w:rsidRPr="003953E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770DC" w:rsidRPr="003953E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آنالیز هزینه های استاندارد نشان می دهد که واریانس مواد نامطلوب</w:t>
                      </w:r>
                      <w:r w:rsidR="00D770DC" w:rsidRPr="002B08D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ست. </w:t>
                      </w:r>
                    </w:p>
                    <w:p w:rsidR="00D770DC" w:rsidRDefault="00D770DC" w:rsidP="00481200">
                      <w:pPr>
                        <w:rPr>
                          <w:szCs w:val="20"/>
                          <w:rtl/>
                        </w:rPr>
                      </w:pPr>
                    </w:p>
                    <w:p w:rsidR="00D770DC" w:rsidRDefault="00D770DC" w:rsidP="0048120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770DC">
                        <w:rPr>
                          <w:b/>
                          <w:bCs/>
                          <w:sz w:val="32"/>
                          <w:szCs w:val="32"/>
                        </w:rPr>
                        <w:t>$375000 = ($5500000-$5125000)</w:t>
                      </w:r>
                    </w:p>
                    <w:p w:rsidR="00D770DC" w:rsidRDefault="00D770DC" w:rsidP="00481200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یا 15 دلار در هرواحد ،یک انحراف قابل توجه </w:t>
                      </w:r>
                    </w:p>
                    <w:p w:rsidR="00D770DC" w:rsidRPr="00D770DC" w:rsidRDefault="00D770DC" w:rsidP="003953E3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لاش ها می تواند انحراف را کاهش یا حذف نماید و شرکت را بیشتر رقابتی کند. توجه کنید که </w:t>
                      </w:r>
                      <w:r w:rsidR="003953E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نحراف استفاده از دستمزد برای مستقیم و غیر مستقیم مطلوب است ، پس هیچ کار اضافی احتیاج نیست با فرض اینکه استانداردها درست بنا گذاشته شده باشند 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br w:type="textWrapping" w:clear="all"/>
      </w:r>
    </w:p>
    <w:p w:rsidR="004306FB" w:rsidRDefault="00DC112F" w:rsidP="00D74305">
      <w:pPr>
        <w:tabs>
          <w:tab w:val="left" w:pos="6836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-67310</wp:posOffset>
                </wp:positionV>
                <wp:extent cx="4418330" cy="5118100"/>
                <wp:effectExtent l="8890" t="5080" r="11430" b="1079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511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DB4" w:rsidRPr="00C22AF5" w:rsidRDefault="00843DB4" w:rsidP="00C22AF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22AF5">
                              <w:rPr>
                                <w:b/>
                                <w:bCs/>
                              </w:rPr>
                              <w:t>b.</w:t>
                            </w:r>
                            <w:r w:rsidRPr="00C22AF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هزینه های تولید </w:t>
                            </w:r>
                          </w:p>
                          <w:p w:rsidR="00843DB4" w:rsidRDefault="00843DB4" w:rsidP="00C22AF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22AF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جز برای مواد مستقیم و دستمزد مستقیم می تواند هزینه های فاقد ارزش در نظر گرفته شود . </w:t>
                            </w:r>
                          </w:p>
                          <w:p w:rsidR="00C22AF5" w:rsidRPr="00C22AF5" w:rsidRDefault="00C22AF5" w:rsidP="00C22AF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C22AF5" w:rsidRDefault="00843DB4" w:rsidP="00C22AF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22AF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ز آنجایی که اآنها به قابلیت کیفیت محصول اضافه نمی کنند.</w:t>
                            </w:r>
                          </w:p>
                          <w:p w:rsidR="00843DB4" w:rsidRPr="00C22AF5" w:rsidRDefault="00843DB4" w:rsidP="00C22AF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22AF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843DB4" w:rsidRPr="00C22AF5" w:rsidRDefault="00843DB4" w:rsidP="00C22AF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22AF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لاش ها با</w:t>
                            </w:r>
                            <w:r w:rsidR="00C22AF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CE2D9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 انجام ش</w:t>
                            </w:r>
                            <w:r w:rsidRPr="00C22AF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د تا هزینه کل</w:t>
                            </w:r>
                            <w:r w:rsidR="00C22AF5" w:rsidRPr="00C22AF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ز هزینه های تولید </w:t>
                            </w:r>
                            <w:r w:rsidRPr="00C22AF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کاهش پیدا کند </w:t>
                            </w:r>
                            <w:r w:rsidR="00C22AF5" w:rsidRPr="00C22AF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،که در حال حاضر قابل توجه است </w:t>
                            </w:r>
                            <w:r w:rsidR="00C22AF5" w:rsidRPr="00C22AF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2AF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C22AF5" w:rsidRPr="00C22AF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$399000 </w:t>
                            </w:r>
                            <w:r w:rsidR="00C22AF5" w:rsidRPr="00C22AF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یا </w:t>
                            </w:r>
                            <w:r w:rsidR="00C22AF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$159.96</w:t>
                            </w:r>
                            <w:r w:rsidR="00C22AF5" w:rsidRPr="00C22AF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ر هر واحد </w:t>
                            </w:r>
                          </w:p>
                          <w:p w:rsidR="00843DB4" w:rsidRPr="00C22AF5" w:rsidRDefault="00843DB4" w:rsidP="00C22AF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8" type="#_x0000_t202" style="position:absolute;left:0;text-align:left;margin-left:344.95pt;margin-top:-5.3pt;width:347.9pt;height:40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">
                <v:textbox>
                  <w:txbxContent>
                    <w:p w:rsidR="00843DB4" w:rsidRPr="00C22AF5" w:rsidRDefault="00843DB4" w:rsidP="00C22AF5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22AF5">
                        <w:rPr>
                          <w:b/>
                          <w:bCs/>
                        </w:rPr>
                        <w:t>b.</w:t>
                      </w:r>
                      <w:r w:rsidRPr="00C22AF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هزینه های تولید </w:t>
                      </w:r>
                    </w:p>
                    <w:p w:rsidR="00843DB4" w:rsidRDefault="00843DB4" w:rsidP="00C22AF5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22AF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بجز برای مواد مستقیم و دستمزد مستقیم می تواند هزینه های فاقد ارزش در نظر گرفته شود . </w:t>
                      </w:r>
                    </w:p>
                    <w:p w:rsidR="00C22AF5" w:rsidRPr="00C22AF5" w:rsidRDefault="00C22AF5" w:rsidP="00C22AF5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C22AF5" w:rsidRDefault="00843DB4" w:rsidP="00C22AF5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22AF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ز آنجایی که اآنها به قابلیت کیفیت محصول اضافه نمی کنند.</w:t>
                      </w:r>
                    </w:p>
                    <w:p w:rsidR="00843DB4" w:rsidRPr="00C22AF5" w:rsidRDefault="00843DB4" w:rsidP="00C22AF5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22AF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843DB4" w:rsidRPr="00C22AF5" w:rsidRDefault="00843DB4" w:rsidP="00C22AF5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22AF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لاش ها با</w:t>
                      </w:r>
                      <w:r w:rsidR="00C22AF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="00CE2D9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د انجام ش</w:t>
                      </w:r>
                      <w:r w:rsidRPr="00C22AF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ود تا هزینه کل</w:t>
                      </w:r>
                      <w:r w:rsidR="00C22AF5" w:rsidRPr="00C22AF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ز هزینه های تولید </w:t>
                      </w:r>
                      <w:r w:rsidRPr="00C22AF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کاهش پیدا کند </w:t>
                      </w:r>
                      <w:r w:rsidR="00C22AF5" w:rsidRPr="00C22AF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،که در حال حاضر قابل توجه است </w:t>
                      </w:r>
                      <w:r w:rsidR="00C22AF5" w:rsidRPr="00C22AF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22AF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</w:t>
                      </w:r>
                      <w:r w:rsidR="00C22AF5" w:rsidRPr="00C22AF5">
                        <w:rPr>
                          <w:b/>
                          <w:bCs/>
                          <w:sz w:val="32"/>
                          <w:szCs w:val="32"/>
                        </w:rPr>
                        <w:t xml:space="preserve">$399000 </w:t>
                      </w:r>
                      <w:r w:rsidR="00C22AF5" w:rsidRPr="00C22AF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یا </w:t>
                      </w:r>
                      <w:r w:rsidR="00C22AF5">
                        <w:rPr>
                          <w:b/>
                          <w:bCs/>
                          <w:sz w:val="32"/>
                          <w:szCs w:val="32"/>
                        </w:rPr>
                        <w:t>$159.96</w:t>
                      </w:r>
                      <w:r w:rsidR="00C22AF5" w:rsidRPr="00C22AF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ر هر واحد </w:t>
                      </w:r>
                    </w:p>
                    <w:p w:rsidR="00843DB4" w:rsidRPr="00C22AF5" w:rsidRDefault="00843DB4" w:rsidP="00C22AF5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page">
                  <wp:posOffset>5295265</wp:posOffset>
                </wp:positionH>
                <wp:positionV relativeFrom="page">
                  <wp:posOffset>1214755</wp:posOffset>
                </wp:positionV>
                <wp:extent cx="4418330" cy="5118100"/>
                <wp:effectExtent l="46990" t="43180" r="40005" b="39370"/>
                <wp:wrapSquare wrapText="bothSides"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51181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6A82" w:rsidRDefault="00843DB4" w:rsidP="00843DB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ش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9" type="#_x0000_t202" style="position:absolute;left:0;text-align:left;margin-left:416.95pt;margin-top:95.65pt;width:347.9pt;height:40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" o:allowincell="f" filled="f" strokecolor="#622423 [1605]" strokeweight="6pt">
                <v:stroke linestyle="thickThin"/>
                <v:textbox inset="10.8pt,7.2pt,10.8pt,7.2pt">
                  <w:txbxContent>
                    <w:p w:rsidR="00D26A82" w:rsidRDefault="00843DB4" w:rsidP="00843DB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8"/>
                          <w:szCs w:val="28"/>
                          <w:rtl/>
                        </w:rPr>
                        <w:t>ش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306FB">
        <w:rPr>
          <w:rFonts w:hint="cs"/>
          <w:noProof/>
        </w:rPr>
        <w:drawing>
          <wp:inline distT="0" distB="0" distL="0" distR="0">
            <wp:extent cx="4093387" cy="5049671"/>
            <wp:effectExtent l="19050" t="0" r="2363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87" cy="504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6FB" w:rsidRPr="004306FB" w:rsidRDefault="004306FB" w:rsidP="00D74305">
      <w:pPr>
        <w:tabs>
          <w:tab w:val="left" w:pos="6836"/>
        </w:tabs>
        <w:jc w:val="right"/>
      </w:pPr>
      <w:r>
        <w:rPr>
          <w:rFonts w:hint="cs"/>
          <w:noProof/>
        </w:rPr>
        <w:lastRenderedPageBreak/>
        <w:drawing>
          <wp:inline distT="0" distB="0" distL="0" distR="0">
            <wp:extent cx="5419725" cy="405765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06FB" w:rsidRPr="004306FB" w:rsidSect="00D74305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005"/>
    <w:multiLevelType w:val="hybridMultilevel"/>
    <w:tmpl w:val="C1BA7B2A"/>
    <w:lvl w:ilvl="0" w:tplc="06E6F4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591E"/>
    <w:multiLevelType w:val="hybridMultilevel"/>
    <w:tmpl w:val="AD66C362"/>
    <w:lvl w:ilvl="0" w:tplc="6CAC6C50">
      <w:start w:val="1"/>
      <w:numFmt w:val="decimal"/>
      <w:lvlText w:val="%1-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20279E0"/>
    <w:multiLevelType w:val="hybridMultilevel"/>
    <w:tmpl w:val="AA7CDAB0"/>
    <w:lvl w:ilvl="0" w:tplc="178A57DA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1232367B"/>
    <w:multiLevelType w:val="hybridMultilevel"/>
    <w:tmpl w:val="BCCA10A8"/>
    <w:lvl w:ilvl="0" w:tplc="BC2218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F2143E"/>
    <w:multiLevelType w:val="hybridMultilevel"/>
    <w:tmpl w:val="FBD268DC"/>
    <w:lvl w:ilvl="0" w:tplc="C9B26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157EE"/>
    <w:multiLevelType w:val="hybridMultilevel"/>
    <w:tmpl w:val="8C620496"/>
    <w:lvl w:ilvl="0" w:tplc="17487F78">
      <w:numFmt w:val="bullet"/>
      <w:lvlText w:val=""/>
      <w:lvlJc w:val="left"/>
      <w:pPr>
        <w:ind w:left="291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598753D2"/>
    <w:multiLevelType w:val="hybridMultilevel"/>
    <w:tmpl w:val="F424ACB4"/>
    <w:lvl w:ilvl="0" w:tplc="FB92BF9A">
      <w:start w:val="1"/>
      <w:numFmt w:val="bullet"/>
      <w:lvlText w:val=""/>
      <w:lvlJc w:val="left"/>
      <w:pPr>
        <w:ind w:left="647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FB"/>
    <w:rsid w:val="00032862"/>
    <w:rsid w:val="0008298C"/>
    <w:rsid w:val="000A577D"/>
    <w:rsid w:val="000B5B39"/>
    <w:rsid w:val="000C134E"/>
    <w:rsid w:val="00123FB8"/>
    <w:rsid w:val="00182FF4"/>
    <w:rsid w:val="001B5478"/>
    <w:rsid w:val="001C5B94"/>
    <w:rsid w:val="002036A3"/>
    <w:rsid w:val="0025717D"/>
    <w:rsid w:val="002633CC"/>
    <w:rsid w:val="00274EA5"/>
    <w:rsid w:val="002A0990"/>
    <w:rsid w:val="002B08D8"/>
    <w:rsid w:val="002C2A8D"/>
    <w:rsid w:val="002F6803"/>
    <w:rsid w:val="002F7F4E"/>
    <w:rsid w:val="003927D0"/>
    <w:rsid w:val="003953E3"/>
    <w:rsid w:val="003F7604"/>
    <w:rsid w:val="00424B7E"/>
    <w:rsid w:val="004306FB"/>
    <w:rsid w:val="00470880"/>
    <w:rsid w:val="00476E1B"/>
    <w:rsid w:val="00481200"/>
    <w:rsid w:val="004E4B5F"/>
    <w:rsid w:val="004E53FF"/>
    <w:rsid w:val="00510ADC"/>
    <w:rsid w:val="00520E65"/>
    <w:rsid w:val="00565D7E"/>
    <w:rsid w:val="00575028"/>
    <w:rsid w:val="00582849"/>
    <w:rsid w:val="005F6D5E"/>
    <w:rsid w:val="006802A5"/>
    <w:rsid w:val="006B3E0A"/>
    <w:rsid w:val="006C0D05"/>
    <w:rsid w:val="006C19F2"/>
    <w:rsid w:val="00783FD4"/>
    <w:rsid w:val="007F0181"/>
    <w:rsid w:val="00824706"/>
    <w:rsid w:val="00843DB4"/>
    <w:rsid w:val="00927678"/>
    <w:rsid w:val="009B5529"/>
    <w:rsid w:val="009D0804"/>
    <w:rsid w:val="009E05E0"/>
    <w:rsid w:val="009E1E80"/>
    <w:rsid w:val="009F0A85"/>
    <w:rsid w:val="00A072E5"/>
    <w:rsid w:val="00A1155F"/>
    <w:rsid w:val="00A334B3"/>
    <w:rsid w:val="00A442F2"/>
    <w:rsid w:val="00A728BE"/>
    <w:rsid w:val="00AE0817"/>
    <w:rsid w:val="00AE4CC7"/>
    <w:rsid w:val="00AF2B90"/>
    <w:rsid w:val="00B65FFD"/>
    <w:rsid w:val="00B95B65"/>
    <w:rsid w:val="00BA2EC0"/>
    <w:rsid w:val="00BE744A"/>
    <w:rsid w:val="00C04377"/>
    <w:rsid w:val="00C2191E"/>
    <w:rsid w:val="00C22AF5"/>
    <w:rsid w:val="00CC795A"/>
    <w:rsid w:val="00CD1497"/>
    <w:rsid w:val="00CE2D9C"/>
    <w:rsid w:val="00D26A82"/>
    <w:rsid w:val="00D33DEE"/>
    <w:rsid w:val="00D405B5"/>
    <w:rsid w:val="00D74305"/>
    <w:rsid w:val="00D770DC"/>
    <w:rsid w:val="00DC03AF"/>
    <w:rsid w:val="00DC112F"/>
    <w:rsid w:val="00E06B05"/>
    <w:rsid w:val="00E23523"/>
    <w:rsid w:val="00E92E1A"/>
    <w:rsid w:val="00F00042"/>
    <w:rsid w:val="00F17E59"/>
    <w:rsid w:val="00F26971"/>
    <w:rsid w:val="00F372D2"/>
    <w:rsid w:val="00F55A35"/>
    <w:rsid w:val="00F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063DF1F"/>
  <w15:docId w15:val="{6C88BC1E-92A4-4EA8-9DC9-3FDCBF24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360" w:lineRule="auto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3A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65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849"/>
    <w:pPr>
      <w:contextualSpacing/>
    </w:pPr>
  </w:style>
  <w:style w:type="paragraph" w:styleId="NoSpacing">
    <w:name w:val="No Spacing"/>
    <w:uiPriority w:val="1"/>
    <w:qFormat/>
    <w:rsid w:val="00B65FF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5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E4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60ED-8A3A-4A16-A949-D8F35CD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oo</dc:creator>
  <cp:keywords/>
  <dc:description/>
  <cp:lastModifiedBy>saeed vaezi</cp:lastModifiedBy>
  <cp:revision>2</cp:revision>
  <cp:lastPrinted>2015-12-14T19:23:00Z</cp:lastPrinted>
  <dcterms:created xsi:type="dcterms:W3CDTF">2015-12-14T19:27:00Z</dcterms:created>
  <dcterms:modified xsi:type="dcterms:W3CDTF">2015-12-14T19:27:00Z</dcterms:modified>
</cp:coreProperties>
</file>